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1E087" w14:textId="2C0A14A3" w:rsidR="00A82B9D" w:rsidRPr="00612782" w:rsidRDefault="00A82B9D" w:rsidP="00A82B9D">
      <w:pPr>
        <w:jc w:val="center"/>
      </w:pPr>
      <w:r w:rsidRPr="00612782">
        <w:rPr>
          <w:noProof/>
          <w:lang w:eastAsia="ru-RU"/>
        </w:rPr>
        <w:drawing>
          <wp:inline distT="0" distB="0" distL="0" distR="0" wp14:anchorId="23094A6B" wp14:editId="2CF5254A">
            <wp:extent cx="1115695" cy="1115695"/>
            <wp:effectExtent l="0" t="0" r="825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C66E95" w14:textId="0F653EC3" w:rsidR="00A82B9D" w:rsidRPr="00612782" w:rsidRDefault="00A82B9D" w:rsidP="00A82B9D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bookmarkStart w:id="0" w:name="_GoBack"/>
      <w:bookmarkEnd w:id="0"/>
      <w:r w:rsidRPr="00612782">
        <w:rPr>
          <w:rFonts w:ascii="Times New Roman" w:hAnsi="Times New Roman" w:cs="Times New Roman"/>
          <w:noProof/>
        </w:rPr>
        <w:t>государственный</w:t>
      </w:r>
    </w:p>
    <w:p w14:paraId="442063D3" w14:textId="22677443" w:rsidR="00A82B9D" w:rsidRPr="00612782" w:rsidRDefault="00A82B9D" w:rsidP="00A82B9D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pacing w:val="20"/>
          <w:sz w:val="24"/>
          <w:szCs w:val="24"/>
        </w:rPr>
      </w:pPr>
      <w:r w:rsidRPr="00612782">
        <w:rPr>
          <w:rFonts w:ascii="Times New Roman" w:hAnsi="Times New Roman" w:cs="Times New Roman"/>
          <w:b/>
          <w:bCs/>
          <w:noProof/>
          <w:spacing w:val="20"/>
          <w:sz w:val="24"/>
          <w:szCs w:val="24"/>
        </w:rPr>
        <w:t>ИНСТИТУТ</w:t>
      </w:r>
    </w:p>
    <w:p w14:paraId="093527D0" w14:textId="1D5CBAFD" w:rsidR="00A82B9D" w:rsidRPr="00612782" w:rsidRDefault="00762A4B" w:rsidP="00A82B9D">
      <w:pPr>
        <w:spacing w:after="0" w:line="240" w:lineRule="auto"/>
        <w:jc w:val="center"/>
        <w:rPr>
          <w:rFonts w:ascii="Times New Roman" w:hAnsi="Times New Roman" w:cs="Times New Roman"/>
          <w:noProof/>
          <w:sz w:val="16"/>
          <w:szCs w:val="16"/>
        </w:rPr>
      </w:pPr>
      <w:r w:rsidRPr="00612782">
        <w:rPr>
          <w:rFonts w:ascii="Times New Roman" w:hAnsi="Times New Roman" w:cs="Times New Roman"/>
          <w:noProof/>
          <w:sz w:val="16"/>
          <w:szCs w:val="16"/>
        </w:rPr>
        <w:t>КИНО И ТЕЛЕВИДЕНИЯ</w:t>
      </w:r>
    </w:p>
    <w:p w14:paraId="1F3F889F" w14:textId="21E1BE3D" w:rsidR="00A82B9D" w:rsidRPr="00612782" w:rsidRDefault="00A82B9D" w:rsidP="00A82B9D">
      <w:pPr>
        <w:spacing w:after="0" w:line="240" w:lineRule="auto"/>
        <w:jc w:val="center"/>
        <w:rPr>
          <w:rFonts w:ascii="Tahoma" w:hAnsi="Tahoma" w:cs="Tahoma"/>
          <w:spacing w:val="20"/>
          <w:sz w:val="18"/>
          <w:szCs w:val="18"/>
        </w:rPr>
      </w:pPr>
      <w:r w:rsidRPr="00612782">
        <w:rPr>
          <w:rFonts w:ascii="Tahoma" w:hAnsi="Tahoma" w:cs="Tahoma"/>
          <w:noProof/>
          <w:spacing w:val="20"/>
          <w:sz w:val="18"/>
          <w:szCs w:val="18"/>
        </w:rPr>
        <w:t>Санкт-Петербург</w:t>
      </w:r>
    </w:p>
    <w:p w14:paraId="459CCE8E" w14:textId="315EC798" w:rsidR="00A82B9D" w:rsidRPr="00612782" w:rsidRDefault="00A82B9D" w:rsidP="00A82B9D">
      <w:pPr>
        <w:jc w:val="center"/>
      </w:pPr>
    </w:p>
    <w:p w14:paraId="3E48F6CE" w14:textId="103121EB" w:rsidR="00762A4B" w:rsidRPr="00612782" w:rsidRDefault="00762A4B" w:rsidP="00762A4B">
      <w:pPr>
        <w:spacing w:after="0"/>
        <w:jc w:val="center"/>
      </w:pPr>
    </w:p>
    <w:p w14:paraId="2F48BFF2" w14:textId="77777777" w:rsidR="00212C31" w:rsidRPr="00612782" w:rsidRDefault="00212C31" w:rsidP="00212C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782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14:paraId="185CCCBC" w14:textId="03B1D0C6" w:rsidR="00212C31" w:rsidRPr="00612782" w:rsidRDefault="00212C31" w:rsidP="005956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782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0B5D6C">
        <w:rPr>
          <w:rFonts w:ascii="Times New Roman" w:hAnsi="Times New Roman" w:cs="Times New Roman"/>
          <w:b/>
          <w:sz w:val="28"/>
          <w:szCs w:val="28"/>
        </w:rPr>
        <w:t>Всероссийской</w:t>
      </w:r>
      <w:r w:rsidRPr="00612782">
        <w:rPr>
          <w:rFonts w:ascii="Times New Roman" w:hAnsi="Times New Roman" w:cs="Times New Roman"/>
          <w:b/>
          <w:sz w:val="28"/>
          <w:szCs w:val="28"/>
        </w:rPr>
        <w:t xml:space="preserve"> научно-практической конференции</w:t>
      </w:r>
      <w:r w:rsidR="005956D0" w:rsidRPr="006127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2782">
        <w:rPr>
          <w:rFonts w:ascii="Times New Roman" w:hAnsi="Times New Roman" w:cs="Times New Roman"/>
          <w:b/>
          <w:sz w:val="28"/>
          <w:szCs w:val="28"/>
        </w:rPr>
        <w:t>«</w:t>
      </w:r>
      <w:r w:rsidR="00612782" w:rsidRPr="00612782">
        <w:rPr>
          <w:rFonts w:ascii="Times New Roman" w:hAnsi="Times New Roman" w:cs="Times New Roman"/>
          <w:b/>
          <w:sz w:val="28"/>
          <w:szCs w:val="28"/>
        </w:rPr>
        <w:t>И</w:t>
      </w:r>
      <w:r w:rsidR="00BE3F72" w:rsidRPr="00612782">
        <w:rPr>
          <w:rFonts w:ascii="Times New Roman" w:hAnsi="Times New Roman" w:cs="Times New Roman"/>
          <w:b/>
          <w:sz w:val="28"/>
          <w:szCs w:val="28"/>
        </w:rPr>
        <w:t>скусств</w:t>
      </w:r>
      <w:r w:rsidR="00612782" w:rsidRPr="00612782">
        <w:rPr>
          <w:rFonts w:ascii="Times New Roman" w:hAnsi="Times New Roman" w:cs="Times New Roman"/>
          <w:b/>
          <w:sz w:val="28"/>
          <w:szCs w:val="28"/>
        </w:rPr>
        <w:t>о</w:t>
      </w:r>
      <w:r w:rsidR="00BE3F72" w:rsidRPr="00612782">
        <w:rPr>
          <w:rFonts w:ascii="Times New Roman" w:hAnsi="Times New Roman" w:cs="Times New Roman"/>
          <w:b/>
          <w:sz w:val="28"/>
          <w:szCs w:val="28"/>
        </w:rPr>
        <w:t xml:space="preserve"> перевода</w:t>
      </w:r>
      <w:r w:rsidRPr="00612782">
        <w:rPr>
          <w:rFonts w:ascii="Times New Roman" w:hAnsi="Times New Roman" w:cs="Times New Roman"/>
          <w:b/>
          <w:sz w:val="28"/>
          <w:szCs w:val="28"/>
        </w:rPr>
        <w:t xml:space="preserve">» в рамках </w:t>
      </w:r>
      <w:r w:rsidR="00BE3F72" w:rsidRPr="00612782">
        <w:rPr>
          <w:rFonts w:ascii="Times New Roman" w:hAnsi="Times New Roman" w:cs="Times New Roman"/>
          <w:b/>
          <w:sz w:val="28"/>
          <w:szCs w:val="28"/>
        </w:rPr>
        <w:t>мероприятий, посвященных Международному дню переводчика</w:t>
      </w:r>
    </w:p>
    <w:p w14:paraId="3B26FB19" w14:textId="39BAF8CB" w:rsidR="00212C31" w:rsidRPr="00612782" w:rsidRDefault="00212C31" w:rsidP="005956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782">
        <w:rPr>
          <w:rFonts w:ascii="Times New Roman" w:hAnsi="Times New Roman" w:cs="Times New Roman"/>
          <w:b/>
          <w:sz w:val="28"/>
          <w:szCs w:val="28"/>
        </w:rPr>
        <w:t>(г. Санкт-Петербург</w:t>
      </w:r>
      <w:r w:rsidR="00BE3F72" w:rsidRPr="0061278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93AC0" w:rsidRPr="00393AC0">
        <w:rPr>
          <w:rFonts w:ascii="Times New Roman" w:hAnsi="Times New Roman" w:cs="Times New Roman"/>
          <w:b/>
          <w:sz w:val="28"/>
          <w:szCs w:val="28"/>
        </w:rPr>
        <w:t>30</w:t>
      </w:r>
      <w:r w:rsidR="00BE3F72" w:rsidRPr="00612782">
        <w:rPr>
          <w:rFonts w:ascii="Times New Roman" w:hAnsi="Times New Roman" w:cs="Times New Roman"/>
          <w:b/>
          <w:sz w:val="28"/>
          <w:szCs w:val="28"/>
        </w:rPr>
        <w:t xml:space="preserve"> сентября 202</w:t>
      </w:r>
      <w:r w:rsidR="00393AC0" w:rsidRPr="00393AC0">
        <w:rPr>
          <w:rFonts w:ascii="Times New Roman" w:hAnsi="Times New Roman" w:cs="Times New Roman"/>
          <w:b/>
          <w:sz w:val="28"/>
          <w:szCs w:val="28"/>
        </w:rPr>
        <w:t>5</w:t>
      </w:r>
      <w:r w:rsidR="00BE3F72" w:rsidRPr="00612782">
        <w:rPr>
          <w:rFonts w:ascii="Times New Roman" w:hAnsi="Times New Roman" w:cs="Times New Roman"/>
          <w:b/>
          <w:sz w:val="28"/>
          <w:szCs w:val="28"/>
        </w:rPr>
        <w:t>г</w:t>
      </w:r>
      <w:r w:rsidRPr="00612782">
        <w:rPr>
          <w:rFonts w:ascii="Times New Roman" w:hAnsi="Times New Roman" w:cs="Times New Roman"/>
          <w:b/>
          <w:sz w:val="28"/>
          <w:szCs w:val="28"/>
        </w:rPr>
        <w:t>.)</w:t>
      </w:r>
    </w:p>
    <w:p w14:paraId="617BCDC4" w14:textId="77777777" w:rsidR="00212C31" w:rsidRPr="00612782" w:rsidRDefault="00212C31" w:rsidP="00212C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591B051" w14:textId="3DE4FD71" w:rsidR="00212C31" w:rsidRDefault="00212C31" w:rsidP="00212C3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2782">
        <w:rPr>
          <w:rFonts w:ascii="Times New Roman" w:hAnsi="Times New Roman" w:cs="Times New Roman"/>
          <w:sz w:val="28"/>
          <w:szCs w:val="28"/>
        </w:rPr>
        <w:t xml:space="preserve">Санкт-Петербургский государственный институт кино и телевидения, проводит </w:t>
      </w:r>
      <w:r w:rsidR="000B5D6C">
        <w:rPr>
          <w:rFonts w:ascii="Times New Roman" w:hAnsi="Times New Roman" w:cs="Times New Roman"/>
          <w:sz w:val="28"/>
          <w:szCs w:val="28"/>
        </w:rPr>
        <w:t>Всероссийскую</w:t>
      </w:r>
      <w:r w:rsidRPr="00612782">
        <w:rPr>
          <w:rFonts w:ascii="Times New Roman" w:hAnsi="Times New Roman" w:cs="Times New Roman"/>
          <w:sz w:val="28"/>
          <w:szCs w:val="28"/>
        </w:rPr>
        <w:t xml:space="preserve"> научно-практическую конференцию </w:t>
      </w:r>
      <w:r w:rsidRPr="0061278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12782" w:rsidRPr="00612782">
        <w:rPr>
          <w:rFonts w:ascii="Times New Roman" w:hAnsi="Times New Roman" w:cs="Times New Roman"/>
          <w:b/>
          <w:sz w:val="28"/>
          <w:szCs w:val="28"/>
        </w:rPr>
        <w:t>Искусство перевода</w:t>
      </w:r>
      <w:r w:rsidRPr="0061278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E3F72" w:rsidRPr="00612782">
        <w:rPr>
          <w:rFonts w:ascii="Times New Roman" w:hAnsi="Times New Roman" w:cs="Times New Roman"/>
          <w:b/>
          <w:bCs/>
          <w:sz w:val="28"/>
          <w:szCs w:val="28"/>
        </w:rPr>
        <w:t>, в рамках мероприятий, посвященных Международному дню переводчика.</w:t>
      </w:r>
    </w:p>
    <w:p w14:paraId="6587D50A" w14:textId="2EDF11D3" w:rsidR="00E40C9F" w:rsidRPr="00E40C9F" w:rsidRDefault="00E40C9F" w:rsidP="00E40C9F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12782">
        <w:rPr>
          <w:rFonts w:ascii="Times New Roman" w:hAnsi="Times New Roman" w:cs="Times New Roman"/>
          <w:bCs/>
          <w:sz w:val="28"/>
          <w:szCs w:val="28"/>
        </w:rPr>
        <w:t xml:space="preserve">Целью конференции является обсуждение </w:t>
      </w:r>
      <w:r>
        <w:rPr>
          <w:rFonts w:ascii="Times New Roman" w:hAnsi="Times New Roman" w:cs="Times New Roman"/>
          <w:bCs/>
          <w:sz w:val="28"/>
          <w:szCs w:val="28"/>
        </w:rPr>
        <w:t>результатов современных достижений в области перевода и межкультурной коммуникации в России и за рубежом.</w:t>
      </w:r>
    </w:p>
    <w:p w14:paraId="1C49BE5F" w14:textId="47A29BD5" w:rsidR="00ED15C1" w:rsidRDefault="00ED15C1" w:rsidP="00A50AA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</w:t>
      </w:r>
      <w:r w:rsidR="00393AC0" w:rsidRPr="00C202CB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оргкомитет конференции предлагает к обсуждению следующие вопросы и проблемы:</w:t>
      </w:r>
    </w:p>
    <w:p w14:paraId="3DA3C4B8" w14:textId="77777777" w:rsidR="00C202CB" w:rsidRPr="00CA6ADE" w:rsidRDefault="00C202CB" w:rsidP="00C202CB">
      <w:pPr>
        <w:spacing w:after="0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A6ADE">
        <w:rPr>
          <w:rFonts w:ascii="Times New Roman" w:hAnsi="Times New Roman" w:cs="Times New Roman"/>
          <w:bCs/>
          <w:i/>
          <w:iCs/>
          <w:sz w:val="28"/>
          <w:szCs w:val="28"/>
        </w:rPr>
        <w:t>Перевод как посредник межкультурного взаимодействия.</w:t>
      </w:r>
    </w:p>
    <w:p w14:paraId="66FE6114" w14:textId="77777777" w:rsidR="00C202CB" w:rsidRPr="00CA6ADE" w:rsidRDefault="00C202CB" w:rsidP="00C202CB">
      <w:pPr>
        <w:spacing w:after="0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A6ADE">
        <w:rPr>
          <w:rFonts w:ascii="Times New Roman" w:hAnsi="Times New Roman" w:cs="Times New Roman"/>
          <w:bCs/>
          <w:i/>
          <w:iCs/>
          <w:sz w:val="28"/>
          <w:szCs w:val="28"/>
        </w:rPr>
        <w:t>Особенности перевода аудиовизуальных текстов.</w:t>
      </w:r>
    </w:p>
    <w:p w14:paraId="47DF302E" w14:textId="77777777" w:rsidR="00C202CB" w:rsidRPr="00CA6ADE" w:rsidRDefault="00C202CB" w:rsidP="00C202CB">
      <w:pPr>
        <w:spacing w:after="0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A6ADE">
        <w:rPr>
          <w:rFonts w:ascii="Times New Roman" w:hAnsi="Times New Roman" w:cs="Times New Roman"/>
          <w:bCs/>
          <w:i/>
          <w:iCs/>
          <w:sz w:val="28"/>
          <w:szCs w:val="28"/>
        </w:rPr>
        <w:t>Перевод в эпоху искусственного интеллекта.</w:t>
      </w:r>
    </w:p>
    <w:p w14:paraId="5C7D2CB4" w14:textId="483571D7" w:rsidR="00C202CB" w:rsidRPr="00CA6ADE" w:rsidRDefault="00CA6ADE" w:rsidP="00212C31">
      <w:pPr>
        <w:spacing w:after="0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A6AD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течественные художественные и </w:t>
      </w:r>
      <w:proofErr w:type="spellStart"/>
      <w:r w:rsidRPr="00CA6ADE">
        <w:rPr>
          <w:rFonts w:ascii="Times New Roman" w:hAnsi="Times New Roman" w:cs="Times New Roman"/>
          <w:bCs/>
          <w:i/>
          <w:iCs/>
          <w:sz w:val="28"/>
          <w:szCs w:val="28"/>
        </w:rPr>
        <w:t>кинотексты</w:t>
      </w:r>
      <w:proofErr w:type="spellEnd"/>
      <w:r w:rsidRPr="00CA6AD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 переводах на иностранные языки</w:t>
      </w:r>
      <w:r w:rsidR="00C202CB" w:rsidRPr="00CA6ADE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2EECA414" w14:textId="66B6F6BE" w:rsidR="00212C31" w:rsidRPr="00612782" w:rsidRDefault="00212C31" w:rsidP="00212C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82">
        <w:rPr>
          <w:rFonts w:ascii="Times New Roman" w:hAnsi="Times New Roman" w:cs="Times New Roman"/>
          <w:sz w:val="28"/>
          <w:szCs w:val="28"/>
        </w:rPr>
        <w:t xml:space="preserve">Приглашаем Вас принять участие в работе конференции. К участию приглашаются преподаватели, аспиранты, научные сотрудники, магистранты и студенты. Мы надеемся, что участие в конференции будет способствовать научному росту, обмену научной информацией и опытом, налаживанию сотрудничества и дружеских отношений. Лучшие работы докладчиков будут отмечены дипломами </w:t>
      </w:r>
      <w:r w:rsidRPr="006127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12782">
        <w:rPr>
          <w:rFonts w:ascii="Times New Roman" w:hAnsi="Times New Roman" w:cs="Times New Roman"/>
          <w:sz w:val="28"/>
          <w:szCs w:val="28"/>
        </w:rPr>
        <w:t xml:space="preserve">, </w:t>
      </w:r>
      <w:r w:rsidRPr="0061278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12782">
        <w:rPr>
          <w:rFonts w:ascii="Times New Roman" w:hAnsi="Times New Roman" w:cs="Times New Roman"/>
          <w:sz w:val="28"/>
          <w:szCs w:val="28"/>
        </w:rPr>
        <w:t xml:space="preserve">, </w:t>
      </w:r>
      <w:r w:rsidRPr="0061278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12782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A50AA4">
        <w:rPr>
          <w:rFonts w:ascii="Times New Roman" w:hAnsi="Times New Roman" w:cs="Times New Roman"/>
          <w:sz w:val="28"/>
          <w:szCs w:val="28"/>
        </w:rPr>
        <w:t xml:space="preserve"> (для студентов)</w:t>
      </w:r>
      <w:r w:rsidRPr="00612782">
        <w:rPr>
          <w:rFonts w:ascii="Times New Roman" w:hAnsi="Times New Roman" w:cs="Times New Roman"/>
          <w:sz w:val="28"/>
          <w:szCs w:val="28"/>
        </w:rPr>
        <w:t>.</w:t>
      </w:r>
      <w:r w:rsidR="00A50AA4">
        <w:rPr>
          <w:rFonts w:ascii="Times New Roman" w:hAnsi="Times New Roman" w:cs="Times New Roman"/>
          <w:sz w:val="28"/>
          <w:szCs w:val="28"/>
        </w:rPr>
        <w:t xml:space="preserve"> </w:t>
      </w:r>
      <w:r w:rsidR="00A50AA4" w:rsidRPr="00A50AA4">
        <w:rPr>
          <w:rFonts w:ascii="Times New Roman" w:hAnsi="Times New Roman" w:cs="Times New Roman"/>
          <w:sz w:val="28"/>
          <w:szCs w:val="28"/>
        </w:rPr>
        <w:t>Сертификаты участников предоставляются по запросу.</w:t>
      </w:r>
    </w:p>
    <w:p w14:paraId="4D4F7E7A" w14:textId="360283D9" w:rsidR="00C81DCC" w:rsidRPr="00612782" w:rsidRDefault="00C81DCC" w:rsidP="00212C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82">
        <w:rPr>
          <w:rFonts w:ascii="Times New Roman" w:hAnsi="Times New Roman" w:cs="Times New Roman"/>
          <w:sz w:val="28"/>
          <w:szCs w:val="28"/>
        </w:rPr>
        <w:t>Форма проведения конференции: очн</w:t>
      </w:r>
      <w:r w:rsidR="000B5D6C">
        <w:rPr>
          <w:rFonts w:ascii="Times New Roman" w:hAnsi="Times New Roman" w:cs="Times New Roman"/>
          <w:sz w:val="28"/>
          <w:szCs w:val="28"/>
        </w:rPr>
        <w:t>ая (выступление с устным докладом</w:t>
      </w:r>
      <w:r w:rsidR="000B5D6C" w:rsidRPr="000B5D6C">
        <w:rPr>
          <w:rFonts w:ascii="Times New Roman" w:hAnsi="Times New Roman" w:cs="Times New Roman"/>
          <w:sz w:val="28"/>
          <w:szCs w:val="28"/>
        </w:rPr>
        <w:t xml:space="preserve"> </w:t>
      </w:r>
      <w:r w:rsidR="000B5D6C">
        <w:rPr>
          <w:rFonts w:ascii="Times New Roman" w:hAnsi="Times New Roman" w:cs="Times New Roman"/>
          <w:sz w:val="28"/>
          <w:szCs w:val="28"/>
        </w:rPr>
        <w:t xml:space="preserve">или стендовым докладом), заочная (публикация), </w:t>
      </w:r>
      <w:r w:rsidRPr="00612782">
        <w:rPr>
          <w:rFonts w:ascii="Times New Roman" w:hAnsi="Times New Roman" w:cs="Times New Roman"/>
          <w:sz w:val="28"/>
          <w:szCs w:val="28"/>
        </w:rPr>
        <w:t>дистанционная</w:t>
      </w:r>
      <w:r w:rsidR="000B5D6C">
        <w:rPr>
          <w:rFonts w:ascii="Times New Roman" w:hAnsi="Times New Roman" w:cs="Times New Roman"/>
          <w:sz w:val="28"/>
          <w:szCs w:val="28"/>
        </w:rPr>
        <w:t xml:space="preserve"> (онлайн представление доклада)</w:t>
      </w:r>
      <w:r w:rsidRPr="00612782">
        <w:rPr>
          <w:rFonts w:ascii="Times New Roman" w:hAnsi="Times New Roman" w:cs="Times New Roman"/>
          <w:sz w:val="28"/>
          <w:szCs w:val="28"/>
        </w:rPr>
        <w:t>.</w:t>
      </w:r>
    </w:p>
    <w:p w14:paraId="7E6FE1AA" w14:textId="3B2E30B8" w:rsidR="00C81DCC" w:rsidRPr="000B5D6C" w:rsidRDefault="00C81DCC" w:rsidP="00212C31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B5D6C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Для </w:t>
      </w:r>
      <w:r w:rsidR="00212C31" w:rsidRPr="000B5D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кладчиков</w:t>
      </w:r>
      <w:r w:rsidRPr="000B5D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B5D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бГИКиТ</w:t>
      </w:r>
      <w:proofErr w:type="spellEnd"/>
      <w:r w:rsidRPr="000B5D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едусмотрено участие в конференции только в очной форме.</w:t>
      </w:r>
    </w:p>
    <w:p w14:paraId="15F9CADA" w14:textId="60D748C3" w:rsidR="00212C31" w:rsidRPr="00612782" w:rsidRDefault="00C81DCC" w:rsidP="00B95B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82">
        <w:rPr>
          <w:rFonts w:ascii="Times New Roman" w:hAnsi="Times New Roman" w:cs="Times New Roman"/>
          <w:sz w:val="28"/>
          <w:szCs w:val="28"/>
        </w:rPr>
        <w:t>Для участников</w:t>
      </w:r>
      <w:r w:rsidR="00D826DD" w:rsidRPr="00612782">
        <w:rPr>
          <w:rFonts w:ascii="Times New Roman" w:hAnsi="Times New Roman" w:cs="Times New Roman"/>
          <w:sz w:val="28"/>
          <w:szCs w:val="28"/>
        </w:rPr>
        <w:t xml:space="preserve"> сторонних вузов</w:t>
      </w:r>
      <w:r w:rsidRPr="00612782">
        <w:rPr>
          <w:rFonts w:ascii="Times New Roman" w:hAnsi="Times New Roman" w:cs="Times New Roman"/>
          <w:sz w:val="28"/>
          <w:szCs w:val="28"/>
        </w:rPr>
        <w:t xml:space="preserve"> предполагается </w:t>
      </w:r>
      <w:r w:rsidR="00CA6ADE">
        <w:rPr>
          <w:rFonts w:ascii="Times New Roman" w:hAnsi="Times New Roman" w:cs="Times New Roman"/>
          <w:sz w:val="28"/>
          <w:szCs w:val="28"/>
        </w:rPr>
        <w:t xml:space="preserve">очный, </w:t>
      </w:r>
      <w:r w:rsidRPr="00612782">
        <w:rPr>
          <w:rFonts w:ascii="Times New Roman" w:hAnsi="Times New Roman" w:cs="Times New Roman"/>
          <w:sz w:val="28"/>
          <w:szCs w:val="28"/>
        </w:rPr>
        <w:t>дистан</w:t>
      </w:r>
      <w:r w:rsidR="00212C31" w:rsidRPr="00612782">
        <w:rPr>
          <w:rFonts w:ascii="Times New Roman" w:hAnsi="Times New Roman" w:cs="Times New Roman"/>
          <w:sz w:val="28"/>
          <w:szCs w:val="28"/>
        </w:rPr>
        <w:t xml:space="preserve">ционный </w:t>
      </w:r>
      <w:r w:rsidR="00611482">
        <w:rPr>
          <w:rFonts w:ascii="Times New Roman" w:hAnsi="Times New Roman" w:cs="Times New Roman"/>
          <w:sz w:val="28"/>
          <w:szCs w:val="28"/>
        </w:rPr>
        <w:t>и заочный форматы</w:t>
      </w:r>
      <w:r w:rsidR="00212C31" w:rsidRPr="00612782">
        <w:rPr>
          <w:rFonts w:ascii="Times New Roman" w:hAnsi="Times New Roman" w:cs="Times New Roman"/>
          <w:sz w:val="28"/>
          <w:szCs w:val="28"/>
        </w:rPr>
        <w:t>.</w:t>
      </w:r>
      <w:r w:rsidRPr="0061278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4B37890" w14:textId="39640BFA" w:rsidR="00212C31" w:rsidRDefault="00212C31" w:rsidP="00212C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82">
        <w:rPr>
          <w:rFonts w:ascii="Times New Roman" w:hAnsi="Times New Roman" w:cs="Times New Roman"/>
          <w:sz w:val="28"/>
          <w:szCs w:val="28"/>
        </w:rPr>
        <w:t>Рабочие языки конференции: русский, английский</w:t>
      </w:r>
      <w:r w:rsidR="00E84338" w:rsidRPr="00612782">
        <w:rPr>
          <w:rFonts w:ascii="Times New Roman" w:hAnsi="Times New Roman" w:cs="Times New Roman"/>
          <w:sz w:val="28"/>
          <w:szCs w:val="28"/>
        </w:rPr>
        <w:t>, французский</w:t>
      </w:r>
      <w:r w:rsidR="000B5D6C">
        <w:rPr>
          <w:rFonts w:ascii="Times New Roman" w:hAnsi="Times New Roman" w:cs="Times New Roman"/>
          <w:sz w:val="28"/>
          <w:szCs w:val="28"/>
        </w:rPr>
        <w:t>, немецкий, испанский.</w:t>
      </w:r>
    </w:p>
    <w:p w14:paraId="1AD8D458" w14:textId="22BBB05D" w:rsidR="0035430C" w:rsidRPr="00612782" w:rsidRDefault="0035430C" w:rsidP="00212C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ференции бесплатное.</w:t>
      </w:r>
    </w:p>
    <w:p w14:paraId="5DA5C3EB" w14:textId="6A156246" w:rsidR="00A67D91" w:rsidRDefault="00A67D91" w:rsidP="003543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91">
        <w:rPr>
          <w:rFonts w:ascii="Times New Roman" w:hAnsi="Times New Roman" w:cs="Times New Roman"/>
          <w:sz w:val="28"/>
          <w:szCs w:val="28"/>
        </w:rPr>
        <w:t xml:space="preserve">Материалы конференции будут опубликованы в </w:t>
      </w:r>
      <w:r>
        <w:rPr>
          <w:rFonts w:ascii="Times New Roman" w:hAnsi="Times New Roman" w:cs="Times New Roman"/>
          <w:sz w:val="28"/>
          <w:szCs w:val="28"/>
        </w:rPr>
        <w:t>сборнике</w:t>
      </w:r>
      <w:r w:rsidR="0035430C">
        <w:rPr>
          <w:rFonts w:ascii="Times New Roman" w:hAnsi="Times New Roman" w:cs="Times New Roman"/>
          <w:sz w:val="28"/>
          <w:szCs w:val="28"/>
        </w:rPr>
        <w:t xml:space="preserve"> </w:t>
      </w:r>
      <w:r w:rsidR="0035430C" w:rsidRPr="00A50AA4">
        <w:rPr>
          <w:rFonts w:ascii="Times New Roman" w:hAnsi="Times New Roman" w:cs="Times New Roman"/>
          <w:sz w:val="28"/>
          <w:szCs w:val="28"/>
        </w:rPr>
        <w:t>«</w:t>
      </w:r>
      <w:r w:rsidR="00827BBE" w:rsidRPr="00A50AA4">
        <w:rPr>
          <w:rFonts w:ascii="Times New Roman" w:hAnsi="Times New Roman" w:cs="Times New Roman"/>
          <w:sz w:val="28"/>
          <w:szCs w:val="28"/>
        </w:rPr>
        <w:t>Межкультурное языковое пространство: перевод, коммуникация, исследования</w:t>
      </w:r>
      <w:r w:rsidR="0035430C" w:rsidRPr="00A50AA4">
        <w:rPr>
          <w:rFonts w:ascii="Times New Roman" w:hAnsi="Times New Roman" w:cs="Times New Roman"/>
          <w:sz w:val="28"/>
          <w:szCs w:val="28"/>
        </w:rPr>
        <w:t>»</w:t>
      </w:r>
      <w:r w:rsidRPr="00A67D91">
        <w:rPr>
          <w:rFonts w:ascii="Times New Roman" w:hAnsi="Times New Roman" w:cs="Times New Roman"/>
          <w:sz w:val="28"/>
          <w:szCs w:val="28"/>
        </w:rPr>
        <w:t xml:space="preserve"> и </w:t>
      </w:r>
      <w:r w:rsidR="0035430C">
        <w:rPr>
          <w:rFonts w:ascii="Times New Roman" w:hAnsi="Times New Roman" w:cs="Times New Roman"/>
          <w:sz w:val="28"/>
          <w:szCs w:val="28"/>
        </w:rPr>
        <w:t xml:space="preserve">включены в базу данных РИНЦ. Планируемое издание сборника – </w:t>
      </w:r>
      <w:r w:rsidR="00B95B3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A6AD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95B3B" w:rsidRPr="00A50AA4">
        <w:rPr>
          <w:rFonts w:ascii="Times New Roman" w:hAnsi="Times New Roman" w:cs="Times New Roman"/>
          <w:sz w:val="28"/>
          <w:szCs w:val="28"/>
        </w:rPr>
        <w:t xml:space="preserve"> </w:t>
      </w:r>
      <w:r w:rsidR="00B95B3B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35430C">
        <w:rPr>
          <w:rFonts w:ascii="Times New Roman" w:hAnsi="Times New Roman" w:cs="Times New Roman"/>
          <w:sz w:val="28"/>
          <w:szCs w:val="28"/>
        </w:rPr>
        <w:t>202</w:t>
      </w:r>
      <w:r w:rsidR="00CA6ADE" w:rsidRPr="00443892">
        <w:rPr>
          <w:rFonts w:ascii="Times New Roman" w:hAnsi="Times New Roman" w:cs="Times New Roman"/>
          <w:sz w:val="28"/>
          <w:szCs w:val="28"/>
        </w:rPr>
        <w:t>6</w:t>
      </w:r>
      <w:r w:rsidR="0035430C">
        <w:rPr>
          <w:rFonts w:ascii="Times New Roman" w:hAnsi="Times New Roman" w:cs="Times New Roman"/>
          <w:sz w:val="28"/>
          <w:szCs w:val="28"/>
        </w:rPr>
        <w:t>г.</w:t>
      </w:r>
    </w:p>
    <w:p w14:paraId="67B5AD9E" w14:textId="07F68E0E" w:rsidR="00A67D91" w:rsidRPr="00612782" w:rsidRDefault="00A67D91" w:rsidP="00A67D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91">
        <w:rPr>
          <w:rFonts w:ascii="Times New Roman" w:hAnsi="Times New Roman" w:cs="Times New Roman"/>
          <w:sz w:val="28"/>
          <w:szCs w:val="28"/>
        </w:rPr>
        <w:t xml:space="preserve">Программный комитет оставляет за собой право отбора поступивших материалов. Материалы, не имеющие прямого отношения к содержанию конференции, могут быть отклонены. Уникальность текста должна составлять не менее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A67D91">
        <w:rPr>
          <w:rFonts w:ascii="Times New Roman" w:hAnsi="Times New Roman" w:cs="Times New Roman"/>
          <w:sz w:val="28"/>
          <w:szCs w:val="28"/>
        </w:rPr>
        <w:t xml:space="preserve"> %. Материалы, подлежащие рассмотрению на предмет участия в конференции, не должны быть ранее изданы в других источниках.</w:t>
      </w:r>
    </w:p>
    <w:p w14:paraId="50671A8E" w14:textId="3E19527F" w:rsidR="00EE2D6C" w:rsidRDefault="00212C31" w:rsidP="00212C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82">
        <w:rPr>
          <w:rFonts w:ascii="Times New Roman" w:hAnsi="Times New Roman" w:cs="Times New Roman"/>
          <w:sz w:val="28"/>
          <w:szCs w:val="28"/>
        </w:rPr>
        <w:t>Уча</w:t>
      </w:r>
      <w:r w:rsidR="00EE2D6C">
        <w:rPr>
          <w:rFonts w:ascii="Times New Roman" w:hAnsi="Times New Roman" w:cs="Times New Roman"/>
          <w:sz w:val="28"/>
          <w:szCs w:val="28"/>
        </w:rPr>
        <w:t>стникам конференции необходимо п</w:t>
      </w:r>
      <w:r w:rsidRPr="00612782">
        <w:rPr>
          <w:rFonts w:ascii="Times New Roman" w:hAnsi="Times New Roman" w:cs="Times New Roman"/>
          <w:sz w:val="28"/>
          <w:szCs w:val="28"/>
        </w:rPr>
        <w:t xml:space="preserve">о </w:t>
      </w:r>
      <w:r w:rsidR="00D826DD" w:rsidRPr="006127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4438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9</w:t>
      </w:r>
      <w:r w:rsidR="00D826DD" w:rsidRPr="006127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 сентября</w:t>
      </w:r>
      <w:r w:rsidRPr="00612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1D9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B728C3">
        <w:rPr>
          <w:rFonts w:ascii="Times New Roman" w:hAnsi="Times New Roman" w:cs="Times New Roman"/>
          <w:sz w:val="28"/>
          <w:szCs w:val="28"/>
        </w:rPr>
        <w:t>тезисы</w:t>
      </w:r>
      <w:r w:rsidR="009951D9">
        <w:rPr>
          <w:rFonts w:ascii="Times New Roman" w:hAnsi="Times New Roman" w:cs="Times New Roman"/>
          <w:sz w:val="28"/>
          <w:szCs w:val="28"/>
        </w:rPr>
        <w:t xml:space="preserve"> </w:t>
      </w:r>
      <w:r w:rsidRPr="00612782">
        <w:rPr>
          <w:rFonts w:ascii="Times New Roman" w:hAnsi="Times New Roman" w:cs="Times New Roman"/>
          <w:sz w:val="28"/>
          <w:szCs w:val="28"/>
        </w:rPr>
        <w:t>и регистр</w:t>
      </w:r>
      <w:r w:rsidR="009951D9">
        <w:rPr>
          <w:rFonts w:ascii="Times New Roman" w:hAnsi="Times New Roman" w:cs="Times New Roman"/>
          <w:sz w:val="28"/>
          <w:szCs w:val="28"/>
        </w:rPr>
        <w:t xml:space="preserve">ационную форму </w:t>
      </w:r>
      <w:r w:rsidR="00EE2D6C">
        <w:rPr>
          <w:rFonts w:ascii="Times New Roman" w:hAnsi="Times New Roman" w:cs="Times New Roman"/>
          <w:sz w:val="28"/>
          <w:szCs w:val="28"/>
        </w:rPr>
        <w:t>по ссылке</w:t>
      </w:r>
      <w:r w:rsidR="00EE2D6C" w:rsidRPr="00EE2D6C">
        <w:rPr>
          <w:rFonts w:ascii="Times New Roman" w:hAnsi="Times New Roman" w:cs="Times New Roman"/>
          <w:sz w:val="28"/>
          <w:szCs w:val="28"/>
        </w:rPr>
        <w:t>:</w:t>
      </w:r>
    </w:p>
    <w:p w14:paraId="6E893994" w14:textId="0DA9F393" w:rsidR="00EE2D6C" w:rsidRPr="00EE2D6C" w:rsidRDefault="00EE2D6C" w:rsidP="00212C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B06A18">
          <w:rPr>
            <w:rStyle w:val="a4"/>
            <w:rFonts w:ascii="Times New Roman" w:hAnsi="Times New Roman" w:cs="Times New Roman"/>
            <w:sz w:val="28"/>
            <w:szCs w:val="28"/>
          </w:rPr>
          <w:t>https://forms.yandex.ru/u/6863a68484227c07679d0c9d</w:t>
        </w:r>
      </w:hyperlink>
      <w:r w:rsidRPr="00EE2D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88DD28" w14:textId="76AC708F" w:rsidR="00CC4195" w:rsidRPr="006C7997" w:rsidRDefault="00B728C3" w:rsidP="00212C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и для публикации в сборнике и лицензионный договор (для заочных участников </w:t>
      </w:r>
      <w:r w:rsidR="00BB34F9">
        <w:rPr>
          <w:rFonts w:ascii="Times New Roman" w:hAnsi="Times New Roman" w:cs="Times New Roman"/>
          <w:sz w:val="28"/>
          <w:szCs w:val="28"/>
        </w:rPr>
        <w:t xml:space="preserve">– скан) </w:t>
      </w:r>
      <w:r>
        <w:rPr>
          <w:rFonts w:ascii="Times New Roman" w:hAnsi="Times New Roman" w:cs="Times New Roman"/>
          <w:sz w:val="28"/>
          <w:szCs w:val="28"/>
        </w:rPr>
        <w:t xml:space="preserve">необходимо отправить до </w:t>
      </w:r>
      <w:r w:rsidRPr="00B728C3">
        <w:rPr>
          <w:rFonts w:ascii="Times New Roman" w:hAnsi="Times New Roman" w:cs="Times New Roman"/>
          <w:b/>
          <w:bCs/>
          <w:sz w:val="28"/>
          <w:szCs w:val="28"/>
        </w:rPr>
        <w:t>01 ноября 202</w:t>
      </w:r>
      <w:r w:rsidR="00CA6ADE" w:rsidRPr="00550F9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728C3">
        <w:rPr>
          <w:rFonts w:ascii="Times New Roman" w:hAnsi="Times New Roman" w:cs="Times New Roman"/>
          <w:b/>
          <w:bCs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72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э</w:t>
      </w:r>
      <w:r w:rsidRPr="00612782">
        <w:rPr>
          <w:rFonts w:ascii="Times New Roman" w:hAnsi="Times New Roman" w:cs="Times New Roman"/>
          <w:sz w:val="28"/>
          <w:szCs w:val="28"/>
        </w:rPr>
        <w:t>лектронный адрес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1278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6C7997" w:rsidRPr="00B06A18">
          <w:rPr>
            <w:rStyle w:val="a4"/>
            <w:rFonts w:ascii="Times New Roman" w:hAnsi="Times New Roman" w:cs="Times New Roman"/>
            <w:sz w:val="28"/>
            <w:szCs w:val="28"/>
          </w:rPr>
          <w:t>confinya@gikit.ru</w:t>
        </w:r>
      </w:hyperlink>
      <w:r w:rsidR="006C7997" w:rsidRPr="006C79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9DFCC2" w14:textId="77777777" w:rsidR="00550F92" w:rsidRPr="00550F92" w:rsidRDefault="00550F92" w:rsidP="00212C3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99148D" w14:textId="30B64655" w:rsidR="00CC4195" w:rsidRPr="00612782" w:rsidRDefault="00CC4195" w:rsidP="00212C3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B4EDF0" w14:textId="4718FFD5" w:rsidR="00CC4195" w:rsidRPr="00612782" w:rsidRDefault="00CC4195" w:rsidP="00212C3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1B5A95" w14:textId="256ED58E" w:rsidR="00CC4195" w:rsidRPr="00612782" w:rsidRDefault="00CC4195" w:rsidP="00212C3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0370BE" w14:textId="2708FFCB" w:rsidR="00CC4195" w:rsidRPr="00612782" w:rsidRDefault="00CC4195" w:rsidP="00212C3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49CF43" w14:textId="6DA0FFE0" w:rsidR="00CC4195" w:rsidRPr="00612782" w:rsidRDefault="00CC4195" w:rsidP="00212C3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85199A" w14:textId="11341213" w:rsidR="00CC4195" w:rsidRPr="00612782" w:rsidRDefault="00CC4195" w:rsidP="00212C3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61050" w14:textId="1ECC8363" w:rsidR="00CC4195" w:rsidRPr="00612782" w:rsidRDefault="00CC4195" w:rsidP="00212C3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D93AE4" w14:textId="76B51311" w:rsidR="00CC4195" w:rsidRPr="00612782" w:rsidRDefault="00CC4195" w:rsidP="00212C3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A97601" w14:textId="4F20BD88" w:rsidR="00CC4195" w:rsidRPr="00612782" w:rsidRDefault="00CC4195" w:rsidP="00212C3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13FAF3" w14:textId="378F0F60" w:rsidR="00CC4195" w:rsidRPr="00612782" w:rsidRDefault="00CC4195" w:rsidP="00212C3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4D9A37" w14:textId="6A21D644" w:rsidR="00CC4195" w:rsidRPr="00612782" w:rsidRDefault="00CC4195" w:rsidP="00212C3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25E7F0" w14:textId="5C3FB7FB" w:rsidR="00CC4195" w:rsidRPr="00612782" w:rsidRDefault="00CC4195" w:rsidP="00212C3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81F134" w14:textId="7B0F0345" w:rsidR="00CC4195" w:rsidRPr="00612782" w:rsidRDefault="00CC4195" w:rsidP="00212C3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FD74CB" w14:textId="5B7633A3" w:rsidR="00CC4195" w:rsidRPr="00612782" w:rsidRDefault="00CC4195" w:rsidP="00212C3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A7CE47" w14:textId="20A1605F" w:rsidR="00CC4195" w:rsidRPr="00612782" w:rsidRDefault="00CC4195" w:rsidP="00212C3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FAE989" w14:textId="59DE227B" w:rsidR="00CC4195" w:rsidRPr="00612782" w:rsidRDefault="00CC4195" w:rsidP="00212C3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DDB03C" w14:textId="08BEC8B0" w:rsidR="00CC4195" w:rsidRPr="00612782" w:rsidRDefault="00CC4195" w:rsidP="00212C3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25C814" w14:textId="36796D53" w:rsidR="00CC4195" w:rsidRPr="00612782" w:rsidRDefault="00CC4195" w:rsidP="00212C3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63DC9F" w14:textId="7113A6EF" w:rsidR="00CC4195" w:rsidRPr="00612782" w:rsidRDefault="00CC4195" w:rsidP="00212C3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F823AD" w14:textId="5F7D5945" w:rsidR="00CC4195" w:rsidRPr="00612782" w:rsidRDefault="00CC4195" w:rsidP="00212C3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D69976" w14:textId="51CA2533" w:rsidR="00CC4195" w:rsidRPr="00612782" w:rsidRDefault="00CC4195" w:rsidP="00212C3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DE7715" w14:textId="77777777" w:rsidR="00611482" w:rsidRPr="00611482" w:rsidRDefault="00611482" w:rsidP="00611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482">
        <w:rPr>
          <w:rFonts w:ascii="Times New Roman" w:hAnsi="Times New Roman" w:cs="Times New Roman"/>
          <w:b/>
          <w:sz w:val="28"/>
          <w:szCs w:val="28"/>
        </w:rPr>
        <w:t>Требования к статьям:</w:t>
      </w:r>
    </w:p>
    <w:p w14:paraId="0A4B08ED" w14:textId="77777777" w:rsidR="00611482" w:rsidRDefault="00611482" w:rsidP="00611482">
      <w:pPr>
        <w:tabs>
          <w:tab w:val="left" w:pos="1134"/>
        </w:tabs>
        <w:spacing w:after="0" w:line="232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 </w:t>
      </w:r>
      <w:r w:rsidRPr="006114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ъем предоставляемого материала 5-10 страниц машинописного текста.</w:t>
      </w:r>
    </w:p>
    <w:p w14:paraId="45FC32F0" w14:textId="77777777" w:rsidR="00611482" w:rsidRDefault="00611482" w:rsidP="00611482">
      <w:pPr>
        <w:tabs>
          <w:tab w:val="left" w:pos="1134"/>
        </w:tabs>
        <w:spacing w:after="0" w:line="232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2. </w:t>
      </w:r>
      <w:r w:rsidRPr="0061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авторов не должно превышать </w:t>
      </w:r>
      <w:r w:rsidRPr="006114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рех</w:t>
      </w:r>
      <w:r w:rsidRPr="0061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</w:p>
    <w:p w14:paraId="5331061F" w14:textId="0B946ED4" w:rsidR="00611482" w:rsidRPr="00611482" w:rsidRDefault="00611482" w:rsidP="00611482">
      <w:pPr>
        <w:tabs>
          <w:tab w:val="left" w:pos="1134"/>
        </w:tabs>
        <w:spacing w:after="0" w:line="232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3. </w:t>
      </w:r>
      <w:r w:rsidRPr="00611482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Требования к оформлению:</w:t>
      </w:r>
      <w:r w:rsidRPr="006114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14:paraId="1AC4B69F" w14:textId="77777777" w:rsidR="00611482" w:rsidRPr="00611482" w:rsidRDefault="00611482" w:rsidP="00611482">
      <w:pPr>
        <w:tabs>
          <w:tab w:val="left" w:pos="1134"/>
        </w:tabs>
        <w:spacing w:after="0" w:line="232" w:lineRule="auto"/>
        <w:ind w:left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114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формат текста – </w:t>
      </w:r>
      <w:proofErr w:type="spellStart"/>
      <w:r w:rsidRPr="006114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Microsoft</w:t>
      </w:r>
      <w:proofErr w:type="spellEnd"/>
      <w:r w:rsidRPr="006114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Pr="006114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Word</w:t>
      </w:r>
      <w:proofErr w:type="spellEnd"/>
      <w:r w:rsidRPr="006114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*.</w:t>
      </w:r>
      <w:proofErr w:type="spellStart"/>
      <w:r w:rsidRPr="006114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docx</w:t>
      </w:r>
      <w:proofErr w:type="spellEnd"/>
      <w:r w:rsidRPr="006114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), </w:t>
      </w:r>
      <w:r w:rsidRPr="00611482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архивные файлы не принимаются</w:t>
      </w:r>
      <w:r w:rsidRPr="006114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; формат страницы: А 4 (210x297 мм); </w:t>
      </w:r>
    </w:p>
    <w:p w14:paraId="079E9FB2" w14:textId="77777777" w:rsidR="00611482" w:rsidRPr="00611482" w:rsidRDefault="00611482" w:rsidP="00611482">
      <w:pPr>
        <w:tabs>
          <w:tab w:val="left" w:pos="1134"/>
        </w:tabs>
        <w:spacing w:after="0" w:line="232" w:lineRule="auto"/>
        <w:ind w:left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114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риентация – книжная; </w:t>
      </w:r>
    </w:p>
    <w:p w14:paraId="6B613066" w14:textId="77777777" w:rsidR="00611482" w:rsidRPr="00611482" w:rsidRDefault="00611482" w:rsidP="00611482">
      <w:pPr>
        <w:tabs>
          <w:tab w:val="left" w:pos="1134"/>
        </w:tabs>
        <w:spacing w:after="0" w:line="232" w:lineRule="auto"/>
        <w:ind w:left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114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ля слева-2,5 см, сверху и снизу - 2,5 см, справа - 2,5 см. </w:t>
      </w:r>
    </w:p>
    <w:p w14:paraId="0A8AB6DD" w14:textId="77777777" w:rsidR="00611482" w:rsidRPr="00611482" w:rsidRDefault="00611482" w:rsidP="00611482">
      <w:pPr>
        <w:tabs>
          <w:tab w:val="left" w:pos="1134"/>
        </w:tabs>
        <w:spacing w:after="0" w:line="232" w:lineRule="auto"/>
        <w:ind w:left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114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бзацный отступ – 1,25 см, шрифт: размер (кегль) – 14; </w:t>
      </w:r>
    </w:p>
    <w:p w14:paraId="0695EEDE" w14:textId="77777777" w:rsidR="00611482" w:rsidRPr="00611482" w:rsidRDefault="00611482" w:rsidP="00611482">
      <w:pPr>
        <w:tabs>
          <w:tab w:val="left" w:pos="1134"/>
        </w:tabs>
        <w:spacing w:after="0" w:line="232" w:lineRule="auto"/>
        <w:ind w:left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</w:pPr>
      <w:r w:rsidRPr="006114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ип</w:t>
      </w:r>
      <w:r w:rsidRPr="00611482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 xml:space="preserve"> </w:t>
      </w:r>
      <w:r w:rsidRPr="006114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шрифта</w:t>
      </w:r>
      <w:r w:rsidRPr="00611482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 xml:space="preserve">: Times New Roman; </w:t>
      </w:r>
    </w:p>
    <w:p w14:paraId="40F95F10" w14:textId="77777777" w:rsidR="00611482" w:rsidRPr="00611482" w:rsidRDefault="00611482" w:rsidP="00611482">
      <w:pPr>
        <w:tabs>
          <w:tab w:val="left" w:pos="1134"/>
        </w:tabs>
        <w:spacing w:after="0" w:line="232" w:lineRule="auto"/>
        <w:ind w:left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114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ежстрочный интервал – 1,5. Переносы не ставить.</w:t>
      </w:r>
    </w:p>
    <w:p w14:paraId="39C0CD4B" w14:textId="77777777" w:rsidR="00611482" w:rsidRPr="00611482" w:rsidRDefault="00611482" w:rsidP="00611482">
      <w:pPr>
        <w:tabs>
          <w:tab w:val="left" w:pos="1134"/>
        </w:tabs>
        <w:spacing w:after="0" w:line="232" w:lineRule="auto"/>
        <w:ind w:left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34907FFA" w14:textId="77777777" w:rsidR="00611482" w:rsidRPr="00611482" w:rsidRDefault="00611482" w:rsidP="00611482">
      <w:pPr>
        <w:tabs>
          <w:tab w:val="left" w:pos="1134"/>
        </w:tabs>
        <w:spacing w:after="0" w:line="232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611482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Порядок оформления статьи:</w:t>
      </w:r>
    </w:p>
    <w:p w14:paraId="268A6979" w14:textId="1FDC97E5" w:rsidR="00611482" w:rsidRPr="00611482" w:rsidRDefault="00611482" w:rsidP="00611482">
      <w:pPr>
        <w:tabs>
          <w:tab w:val="left" w:pos="993"/>
          <w:tab w:val="left" w:pos="1134"/>
        </w:tabs>
        <w:spacing w:after="0" w:line="232" w:lineRule="auto"/>
        <w:ind w:right="-143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 </w:t>
      </w:r>
      <w:r w:rsidRPr="006114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верхнем левом углу указывается УДК. </w:t>
      </w:r>
      <w:r w:rsidRPr="00611482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Статья обязательно должна содержать УДК</w:t>
      </w:r>
      <w:r w:rsidRPr="006114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можно использовать сайт </w:t>
      </w:r>
      <w:hyperlink r:id="rId9" w:history="1">
        <w:r w:rsidR="00550F92" w:rsidRPr="006B3AD4">
          <w:rPr>
            <w:rStyle w:val="a4"/>
            <w:rFonts w:ascii="Times New Roman" w:eastAsia="Times New Roman" w:hAnsi="Times New Roman" w:cs="Times New Roman"/>
            <w:spacing w:val="-4"/>
            <w:sz w:val="28"/>
            <w:szCs w:val="28"/>
            <w:lang w:eastAsia="ru-RU"/>
          </w:rPr>
          <w:t>http://teacode.com/online/udc/</w:t>
        </w:r>
      </w:hyperlink>
      <w:r w:rsidRPr="006114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).</w:t>
      </w:r>
    </w:p>
    <w:p w14:paraId="26FCFDA8" w14:textId="37BDA599" w:rsidR="00611482" w:rsidRPr="00611482" w:rsidRDefault="00611482" w:rsidP="00611482">
      <w:pPr>
        <w:tabs>
          <w:tab w:val="left" w:pos="993"/>
          <w:tab w:val="left" w:pos="1134"/>
        </w:tabs>
        <w:spacing w:after="0" w:line="232" w:lineRule="auto"/>
        <w:ind w:right="-143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2. </w:t>
      </w:r>
      <w:r w:rsidRPr="006114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сле УДК на следующей строке, по центру указывается название статьи (прописными буквами).</w:t>
      </w:r>
    </w:p>
    <w:p w14:paraId="529BE06F" w14:textId="76EA9B0B" w:rsidR="00611482" w:rsidRPr="00611482" w:rsidRDefault="00611482" w:rsidP="00611482">
      <w:pPr>
        <w:tabs>
          <w:tab w:val="left" w:pos="993"/>
          <w:tab w:val="left" w:pos="1134"/>
        </w:tabs>
        <w:spacing w:after="0" w:line="232" w:lineRule="auto"/>
        <w:ind w:right="-143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3. </w:t>
      </w:r>
      <w:r w:rsidRPr="006114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сле названия статьи, на следующей строке, по центру, указывается имя, отчество и фамилия автора (авторов). </w:t>
      </w:r>
      <w:r w:rsidRPr="00611482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Имя и отчество необходимо писать полностью.</w:t>
      </w:r>
      <w:r w:rsidRPr="006114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14:paraId="40FDEA53" w14:textId="798BF6CB" w:rsidR="00611482" w:rsidRPr="00611482" w:rsidRDefault="00611482" w:rsidP="00611482">
      <w:pPr>
        <w:tabs>
          <w:tab w:val="left" w:pos="993"/>
          <w:tab w:val="left" w:pos="1134"/>
        </w:tabs>
        <w:spacing w:after="0" w:line="232" w:lineRule="auto"/>
        <w:ind w:right="-143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4. </w:t>
      </w:r>
      <w:r w:rsidRPr="006114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сле указания автора (авторов) на следующей строке указывается название организации, в которой работает/учится автор, город и страна нахождения организации, адрес электронной почты для научной переписки.</w:t>
      </w:r>
    </w:p>
    <w:p w14:paraId="6813507C" w14:textId="6D7C4F1E" w:rsidR="00611482" w:rsidRPr="00611482" w:rsidRDefault="00611482" w:rsidP="00611482">
      <w:pPr>
        <w:tabs>
          <w:tab w:val="left" w:pos="993"/>
          <w:tab w:val="left" w:pos="1134"/>
        </w:tabs>
        <w:spacing w:after="0" w:line="232" w:lineRule="auto"/>
        <w:ind w:right="-143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5. </w:t>
      </w:r>
      <w:r w:rsidRPr="006114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еред основным текстом статьи, через отступ, помещаются аннотация </w:t>
      </w:r>
      <w:r w:rsidRPr="00611482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ъемом от 3 до 5 предложений) и ключевые слова (перечень из 3 – 7 слов).</w:t>
      </w:r>
    </w:p>
    <w:p w14:paraId="48039930" w14:textId="2C4DFA32" w:rsidR="00611482" w:rsidRPr="00611482" w:rsidRDefault="00611482" w:rsidP="00611482">
      <w:pPr>
        <w:tabs>
          <w:tab w:val="left" w:pos="993"/>
          <w:tab w:val="left" w:pos="1134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6114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научной статьи должен быть структурирован и состоять из введения, основного текста и заключения, в котором делаются выводы из проведенного исследования.</w:t>
      </w:r>
    </w:p>
    <w:p w14:paraId="4D188EBE" w14:textId="4D35CD0B" w:rsidR="00611482" w:rsidRPr="00611482" w:rsidRDefault="00611482" w:rsidP="00611482">
      <w:pPr>
        <w:tabs>
          <w:tab w:val="left" w:pos="993"/>
          <w:tab w:val="left" w:pos="1134"/>
        </w:tabs>
        <w:spacing w:after="0" w:line="232" w:lineRule="auto"/>
        <w:ind w:right="-143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7. </w:t>
      </w:r>
      <w:r w:rsidRPr="006114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конце статьи приводится </w:t>
      </w:r>
      <w:r w:rsidRPr="00611482">
        <w:rPr>
          <w:rFonts w:ascii="Times New Roman" w:eastAsia="Times New Roman" w:hAnsi="Times New Roman" w:cs="Times New Roman"/>
          <w:b/>
          <w:spacing w:val="-4"/>
          <w:sz w:val="28"/>
          <w:szCs w:val="28"/>
          <w:u w:val="single"/>
          <w:lang w:eastAsia="ru-RU"/>
        </w:rPr>
        <w:t>«Список источников»</w:t>
      </w:r>
      <w:r w:rsidRPr="006114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содержащий библиографические ссылки на все упомянутые в тексте источники, оформленные в соответствии с ГОСТ Р 7.0.5-2008 СИБИД «Библиографическая ссылка. Общие требования и правила составления (Национальный стандарт)».  В тексте ссылка отмечается порядковой цифрой в квадратных скобках: [5] или [5, c. 22]. Ссылки оформляются сплошной нумерацией по тексту. </w:t>
      </w:r>
    </w:p>
    <w:p w14:paraId="4228F3BA" w14:textId="04345675" w:rsidR="00611482" w:rsidRPr="00611482" w:rsidRDefault="00611482" w:rsidP="00611482">
      <w:pPr>
        <w:tabs>
          <w:tab w:val="left" w:pos="993"/>
          <w:tab w:val="left" w:pos="1134"/>
        </w:tabs>
        <w:spacing w:after="0" w:line="232" w:lineRule="auto"/>
        <w:ind w:right="-143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8. </w:t>
      </w:r>
      <w:r w:rsidRPr="006114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ополнительные сведения об авторе (авторах), содержащие ученое звание, ученую степень, должность, почетное звание и т.п., указываются в конце статьи после «</w:t>
      </w:r>
      <w:r w:rsidRPr="00611482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Списка источников»</w:t>
      </w:r>
      <w:r w:rsidRPr="006114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д заголовком «</w:t>
      </w:r>
      <w:r w:rsidRPr="00611482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Информация об авторе (авторах)».</w:t>
      </w:r>
    </w:p>
    <w:p w14:paraId="381B0535" w14:textId="62BBB9DD" w:rsidR="00611482" w:rsidRPr="00611482" w:rsidRDefault="00611482" w:rsidP="00611482">
      <w:pPr>
        <w:tabs>
          <w:tab w:val="left" w:pos="993"/>
          <w:tab w:val="left" w:pos="1134"/>
        </w:tabs>
        <w:spacing w:after="0" w:line="232" w:lineRule="auto"/>
        <w:ind w:right="-143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9. </w:t>
      </w:r>
      <w:r w:rsidRPr="006114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Если статья написана аспирантом, аспирантом или студентом, то в дополнительных сведениях указывается учебная группа, факультет и сведения, относящиеся к научным достижениям автора. Информация о </w:t>
      </w:r>
      <w:r w:rsidRPr="00611482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научном руководителе </w:t>
      </w:r>
      <w:r w:rsidRPr="006114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казывается после сведений об авторе-студенте и включает в себя имя, отчество и фамилию научного руководителя, его уч. степень, уч. звание. </w:t>
      </w:r>
      <w:r w:rsidRPr="006114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Через запятую указывается организация, в которой работает научный руководитель, город и страна нахождения организации.</w:t>
      </w:r>
    </w:p>
    <w:p w14:paraId="7FA38589" w14:textId="08CBCA8D" w:rsidR="00611482" w:rsidRPr="00611482" w:rsidRDefault="00611482" w:rsidP="00611482">
      <w:pPr>
        <w:tabs>
          <w:tab w:val="left" w:pos="993"/>
          <w:tab w:val="left" w:pos="1134"/>
        </w:tabs>
        <w:spacing w:after="0" w:line="232" w:lineRule="auto"/>
        <w:ind w:right="-143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0. </w:t>
      </w:r>
      <w:r w:rsidRPr="006114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Формулы выполняются в редакторе МS </w:t>
      </w:r>
      <w:proofErr w:type="spellStart"/>
      <w:r w:rsidRPr="006114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Equation</w:t>
      </w:r>
      <w:proofErr w:type="spellEnd"/>
      <w:r w:rsidRPr="006114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ли </w:t>
      </w:r>
      <w:proofErr w:type="spellStart"/>
      <w:r w:rsidRPr="006114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MathType</w:t>
      </w:r>
      <w:proofErr w:type="spellEnd"/>
      <w:r w:rsidRPr="006114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не во встроенном редакторе Word 2007-2012). Простые формулы, символы и обозначения набираются без использования редактора формул. Порядковый номер ставится справа от формулы.</w:t>
      </w:r>
    </w:p>
    <w:p w14:paraId="3F46DD51" w14:textId="6F856247" w:rsidR="00611482" w:rsidRPr="00611482" w:rsidRDefault="00611482" w:rsidP="00611482">
      <w:pPr>
        <w:tabs>
          <w:tab w:val="left" w:pos="993"/>
          <w:tab w:val="left" w:pos="1134"/>
        </w:tabs>
        <w:spacing w:after="0" w:line="232" w:lineRule="auto"/>
        <w:ind w:right="-143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1.</w:t>
      </w:r>
      <w:r w:rsidRPr="006114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окращения величин и мер допускаются только в соответствии с Международной системой единиц.</w:t>
      </w:r>
    </w:p>
    <w:p w14:paraId="1CA552B5" w14:textId="1B1687BB" w:rsidR="00611482" w:rsidRPr="00611482" w:rsidRDefault="00611482" w:rsidP="00611482">
      <w:pPr>
        <w:tabs>
          <w:tab w:val="left" w:pos="993"/>
          <w:tab w:val="left" w:pos="1134"/>
        </w:tabs>
        <w:spacing w:after="0" w:line="232" w:lineRule="auto"/>
        <w:ind w:right="-143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2. </w:t>
      </w:r>
      <w:r w:rsidRPr="006114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исунки должны быть в формате .</w:t>
      </w:r>
      <w:proofErr w:type="spellStart"/>
      <w:r w:rsidRPr="006114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jpeg</w:t>
      </w:r>
      <w:proofErr w:type="spellEnd"/>
      <w:r w:rsidRPr="006114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вставлены в текст и быть четкими, черно-белыми. Название и номера рисунков указываются под рисунками, названия и номера таблиц – над таблицами. Рисунки, таблицы, схемы не должны выходить за пределы указанных полей. Размер шрифта в таблицах и на рисунках-1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3. </w:t>
      </w:r>
      <w:r w:rsidRPr="006114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тексте должна быть ссылка на рисунок или таблицу. При заимствовании таблиц или рисунков из других работ обязательны ссылки на источник заимствования.</w:t>
      </w:r>
    </w:p>
    <w:p w14:paraId="0D629AE9" w14:textId="4A7101FD" w:rsidR="00611482" w:rsidRPr="00E65887" w:rsidRDefault="00E65887" w:rsidP="00E65887">
      <w:pPr>
        <w:tabs>
          <w:tab w:val="left" w:pos="993"/>
          <w:tab w:val="left" w:pos="1134"/>
        </w:tabs>
        <w:spacing w:after="0" w:line="232" w:lineRule="auto"/>
        <w:ind w:right="-143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4. </w:t>
      </w:r>
      <w:r w:rsidR="00611482" w:rsidRPr="00E658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теме письма необходимо указать номер секции и фамилию первого автора, </w:t>
      </w:r>
      <w:proofErr w:type="gramStart"/>
      <w:r w:rsidR="00611482" w:rsidRPr="00E658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пример</w:t>
      </w:r>
      <w:proofErr w:type="gramEnd"/>
      <w:r w:rsidR="00611482" w:rsidRPr="00E658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: «1_Петров». </w:t>
      </w:r>
    </w:p>
    <w:p w14:paraId="1ADD961E" w14:textId="698372F9" w:rsidR="00611482" w:rsidRPr="00E65887" w:rsidRDefault="00E65887" w:rsidP="00E65887">
      <w:pPr>
        <w:tabs>
          <w:tab w:val="left" w:pos="993"/>
          <w:tab w:val="left" w:pos="1134"/>
        </w:tabs>
        <w:spacing w:after="0" w:line="232" w:lineRule="auto"/>
        <w:ind w:right="-143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5. </w:t>
      </w:r>
      <w:r w:rsidR="00611482" w:rsidRPr="00E658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электронном варианте статья должна быть в отдельном файле, названном также по номеру раздела и фамилии первого автора (например, 1_Петров.doc).</w:t>
      </w:r>
    </w:p>
    <w:p w14:paraId="41D4BC96" w14:textId="37C30647" w:rsidR="00611482" w:rsidRPr="00E65887" w:rsidRDefault="00E65887" w:rsidP="00E65887">
      <w:pPr>
        <w:tabs>
          <w:tab w:val="left" w:pos="993"/>
          <w:tab w:val="left" w:pos="1134"/>
        </w:tabs>
        <w:spacing w:after="0" w:line="232" w:lineRule="auto"/>
        <w:ind w:right="-143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6. </w:t>
      </w:r>
      <w:r w:rsidR="00611482" w:rsidRPr="00E658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меры оформления статей см. в Приложениях 1.1; 1.2; 1.3.</w:t>
      </w:r>
    </w:p>
    <w:p w14:paraId="1953AF78" w14:textId="77777777" w:rsidR="00611482" w:rsidRPr="00611482" w:rsidRDefault="00611482" w:rsidP="00611482">
      <w:pPr>
        <w:tabs>
          <w:tab w:val="left" w:pos="1134"/>
        </w:tabs>
        <w:spacing w:line="232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3A7F546D" w14:textId="77777777" w:rsidR="00611482" w:rsidRPr="00611482" w:rsidRDefault="00611482" w:rsidP="0061148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D6BE87" w14:textId="77777777" w:rsidR="00611482" w:rsidRPr="00611482" w:rsidRDefault="00611482" w:rsidP="00611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проводительные документы:</w:t>
      </w:r>
    </w:p>
    <w:p w14:paraId="66580E38" w14:textId="77777777" w:rsidR="00611482" w:rsidRPr="00611482" w:rsidRDefault="00611482" w:rsidP="00611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2657A1" w14:textId="77777777" w:rsidR="00611482" w:rsidRPr="00611482" w:rsidRDefault="00611482" w:rsidP="00611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FC9ACB" w14:textId="77777777" w:rsidR="00611482" w:rsidRPr="00611482" w:rsidRDefault="00611482" w:rsidP="00611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482">
        <w:rPr>
          <w:rFonts w:ascii="Times New Roman" w:hAnsi="Times New Roman" w:cs="Times New Roman"/>
          <w:sz w:val="28"/>
          <w:szCs w:val="28"/>
        </w:rPr>
        <w:t xml:space="preserve">1. К каждой статье должен быть представлен лицензионный договор в 2-х экземплярах с заполненными данными и подписями автора (авторов) на каждой странице. </w:t>
      </w:r>
    </w:p>
    <w:p w14:paraId="5770E40B" w14:textId="77777777" w:rsidR="00611482" w:rsidRPr="00611482" w:rsidRDefault="00611482" w:rsidP="0061148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3C1F2A" w14:textId="77777777" w:rsidR="00611482" w:rsidRDefault="00611482" w:rsidP="0061148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17995F" w14:textId="77777777" w:rsidR="00E65887" w:rsidRDefault="00E65887" w:rsidP="0061148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F35EE2" w14:textId="77777777" w:rsidR="00E65887" w:rsidRDefault="00E65887" w:rsidP="0061148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8EFB12" w14:textId="77777777" w:rsidR="00E65887" w:rsidRDefault="00E65887" w:rsidP="0061148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60F4D8" w14:textId="77777777" w:rsidR="00E65887" w:rsidRDefault="00E65887" w:rsidP="0061148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DF68EB" w14:textId="77777777" w:rsidR="00E65887" w:rsidRDefault="00E65887" w:rsidP="0061148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A68545" w14:textId="77777777" w:rsidR="00E65887" w:rsidRDefault="00E65887" w:rsidP="0061148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34BEC9" w14:textId="77777777" w:rsidR="00E65887" w:rsidRDefault="00E65887" w:rsidP="0061148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3900F0" w14:textId="77777777" w:rsidR="00E65887" w:rsidRDefault="00E65887" w:rsidP="0061148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C6E63B" w14:textId="77777777" w:rsidR="00E65887" w:rsidRDefault="00E65887" w:rsidP="0061148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FE62BB" w14:textId="77777777" w:rsidR="00E65887" w:rsidRDefault="00E65887" w:rsidP="0061148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A05BBB" w14:textId="77777777" w:rsidR="00E65887" w:rsidRDefault="00E65887" w:rsidP="0061148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4EABFE" w14:textId="77777777" w:rsidR="00E65887" w:rsidRDefault="00E65887" w:rsidP="0061148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8CFD11" w14:textId="77777777" w:rsidR="00E65887" w:rsidRDefault="00E65887" w:rsidP="0061148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8B771A" w14:textId="77777777" w:rsidR="00E65887" w:rsidRDefault="00E65887" w:rsidP="0061148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4D1AEB" w14:textId="77777777" w:rsidR="00E65887" w:rsidRDefault="00E65887" w:rsidP="0061148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59DC7B" w14:textId="77777777" w:rsidR="00E65887" w:rsidRDefault="00E65887" w:rsidP="0061148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CC881B" w14:textId="77777777" w:rsidR="00E65887" w:rsidRDefault="00E65887" w:rsidP="00E658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.1</w:t>
      </w:r>
    </w:p>
    <w:p w14:paraId="758E4301" w14:textId="77777777" w:rsidR="00E65887" w:rsidRDefault="00E65887" w:rsidP="00E65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 оформления статьи одного автора</w:t>
      </w:r>
    </w:p>
    <w:p w14:paraId="6DAD7D57" w14:textId="77777777" w:rsidR="00E65887" w:rsidRDefault="00E65887" w:rsidP="00E65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65887" w14:paraId="4078C1EB" w14:textId="77777777" w:rsidTr="00E6588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55BD" w14:textId="77777777" w:rsidR="00E65887" w:rsidRDefault="00E65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К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____</w:t>
            </w:r>
          </w:p>
          <w:p w14:paraId="421BF320" w14:textId="77777777" w:rsidR="00E65887" w:rsidRDefault="00E65887">
            <w:pPr>
              <w:tabs>
                <w:tab w:val="left" w:pos="4008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54AE6B2" w14:textId="77777777" w:rsidR="00E65887" w:rsidRDefault="00E65887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proofErr w:type="gramStart"/>
            <w:r>
              <w:rPr>
                <w:rFonts w:ascii="Times New Roman" w:eastAsia="MS Mincho" w:hAnsi="Times New Roman" w:cs="Times New Roman"/>
                <w:b/>
                <w:lang w:eastAsia="ru-RU"/>
              </w:rPr>
              <w:t>ЗАГОЛОВОК  СТАТЬИ</w:t>
            </w:r>
            <w:proofErr w:type="gramEnd"/>
          </w:p>
          <w:p w14:paraId="65810CDC" w14:textId="77777777" w:rsidR="00E65887" w:rsidRDefault="00E65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Иван Иванович Иванов</w:t>
            </w:r>
          </w:p>
          <w:p w14:paraId="22D737BA" w14:textId="77777777" w:rsidR="00E65887" w:rsidRDefault="00E65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Санкт-Петербургский государственный институт кино и телевидения,</w:t>
            </w:r>
          </w:p>
          <w:p w14:paraId="3581B250" w14:textId="77777777" w:rsidR="00E65887" w:rsidRDefault="00E65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Санкт-Петербург, Россия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anov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bgiki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4BA27570" w14:textId="77777777" w:rsidR="00E65887" w:rsidRDefault="00E65887">
            <w:pPr>
              <w:spacing w:line="36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2802361" w14:textId="77777777" w:rsidR="00E65887" w:rsidRDefault="00E65887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Аннотация.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В статье представлены…………   Рассмотрены………………... Выявлены…………… Предложены…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8DA03F8" w14:textId="77777777" w:rsidR="00E65887" w:rsidRDefault="00E65887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Ключевые слова: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ключевые слова, ключевые слова, ключевые слова, ключевые слова, ключевые слова</w:t>
            </w:r>
          </w:p>
          <w:p w14:paraId="5ED74916" w14:textId="77777777" w:rsidR="00E65887" w:rsidRDefault="00E65887">
            <w:pPr>
              <w:spacing w:after="200" w:line="276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14:paraId="041BC4E9" w14:textId="77777777" w:rsidR="00E65887" w:rsidRDefault="00E65887">
            <w:pPr>
              <w:widowControl w:val="0"/>
              <w:autoSpaceDE w:val="0"/>
              <w:autoSpaceDN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статьи. Текст статьи. Текст статьи. Текст статьи. Текст статьи. «Цита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72]. Текст статьи. </w:t>
            </w:r>
          </w:p>
          <w:p w14:paraId="385DD20C" w14:textId="77777777" w:rsidR="00E65887" w:rsidRDefault="00E65887">
            <w:pPr>
              <w:widowControl w:val="0"/>
              <w:autoSpaceDE w:val="0"/>
              <w:autoSpaceDN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статьи. Текст статьи. Текст статьи. Текст статьи. Текст статьи. Текст статьи. Текст статьи. Текст статьи. Текст статьи. Текст статьи. Текст статьи. Текст статьи. Текст статьи (рисунок 1).</w:t>
            </w:r>
          </w:p>
          <w:p w14:paraId="024FE111" w14:textId="0177856D" w:rsidR="00E65887" w:rsidRDefault="00E65887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ADEFFA" wp14:editId="31A77D1D">
                  <wp:extent cx="4983480" cy="2065020"/>
                  <wp:effectExtent l="0" t="0" r="0" b="0"/>
                  <wp:docPr id="56082255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36167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17" r="86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3480" cy="206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7A0053" w14:textId="77777777" w:rsidR="00E65887" w:rsidRDefault="00E6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1 – Название рисунка</w:t>
            </w:r>
          </w:p>
          <w:p w14:paraId="5C6B3E01" w14:textId="77777777" w:rsidR="00E65887" w:rsidRDefault="00E65887">
            <w:pPr>
              <w:spacing w:after="200" w:line="276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14:paraId="193692A5" w14:textId="77777777" w:rsidR="00E65887" w:rsidRDefault="00E65887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DA47518" w14:textId="77777777" w:rsidR="00E65887" w:rsidRDefault="00E65887">
            <w:pPr>
              <w:widowControl w:val="0"/>
              <w:autoSpaceDE w:val="0"/>
              <w:autoSpaceDN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статьи. Текст статьи. Текст статьи. Текст статьи. Текст статьи. Текст статьи. Текст статьи «Цита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02].</w:t>
            </w:r>
          </w:p>
          <w:p w14:paraId="092CF98E" w14:textId="77777777" w:rsidR="00E65887" w:rsidRDefault="00E65887">
            <w:pPr>
              <w:widowControl w:val="0"/>
              <w:autoSpaceDE w:val="0"/>
              <w:autoSpaceDN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статьи. Текст статьи. Текст статьи. Текст статьи. Текст статьи. Текст статьи. Текст статьи (таблица 1).</w:t>
            </w:r>
          </w:p>
          <w:p w14:paraId="1D6E7C47" w14:textId="77777777" w:rsidR="00E65887" w:rsidRDefault="00E658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2A27268" w14:textId="77777777" w:rsidR="00E65887" w:rsidRDefault="00E658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1 – Название таблицы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30"/>
              <w:gridCol w:w="1831"/>
              <w:gridCol w:w="1830"/>
              <w:gridCol w:w="1830"/>
              <w:gridCol w:w="1731"/>
            </w:tblGrid>
            <w:tr w:rsidR="00E65887" w14:paraId="3B8F692F" w14:textId="77777777">
              <w:trPr>
                <w:trHeight w:val="340"/>
              </w:trPr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0BC59E" w14:textId="77777777" w:rsidR="00E65887" w:rsidRDefault="00E6588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Текст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A8FCF6" w14:textId="77777777" w:rsidR="00E65887" w:rsidRDefault="00E6588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Текст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FD5CE8" w14:textId="77777777" w:rsidR="00E65887" w:rsidRDefault="00E6588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Текст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E20D92" w14:textId="77777777" w:rsidR="00E65887" w:rsidRDefault="00E6588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Текст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2F52FD" w14:textId="77777777" w:rsidR="00E65887" w:rsidRDefault="00E6588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Текст</w:t>
                  </w:r>
                </w:p>
              </w:tc>
            </w:tr>
            <w:tr w:rsidR="00E65887" w14:paraId="253594C6" w14:textId="77777777">
              <w:trPr>
                <w:trHeight w:val="340"/>
              </w:trPr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C30F89" w14:textId="77777777" w:rsidR="00E65887" w:rsidRDefault="00E6588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37BDFA" w14:textId="77777777" w:rsidR="00E65887" w:rsidRDefault="00E6588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801D67" w14:textId="77777777" w:rsidR="00E65887" w:rsidRDefault="00E6588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F4BC60" w14:textId="77777777" w:rsidR="00E65887" w:rsidRDefault="00E6588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EBA56A" w14:textId="77777777" w:rsidR="00E65887" w:rsidRDefault="00E6588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</w:t>
                  </w:r>
                </w:p>
              </w:tc>
            </w:tr>
            <w:tr w:rsidR="00E65887" w14:paraId="14B8C373" w14:textId="77777777">
              <w:trPr>
                <w:trHeight w:val="340"/>
              </w:trPr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992B6E" w14:textId="77777777" w:rsidR="00E65887" w:rsidRDefault="00E6588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23C79D" w14:textId="77777777" w:rsidR="00E65887" w:rsidRDefault="00E6588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ADDC21" w14:textId="77777777" w:rsidR="00E65887" w:rsidRDefault="00E6588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E2AED7" w14:textId="77777777" w:rsidR="00E65887" w:rsidRDefault="00E6588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5A2135" w14:textId="77777777" w:rsidR="00E65887" w:rsidRDefault="00E6588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</w:t>
                  </w:r>
                </w:p>
              </w:tc>
            </w:tr>
            <w:tr w:rsidR="00E65887" w14:paraId="19E38904" w14:textId="77777777">
              <w:trPr>
                <w:trHeight w:val="340"/>
              </w:trPr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2EDA69" w14:textId="77777777" w:rsidR="00E65887" w:rsidRDefault="00E6588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7DBA80" w14:textId="77777777" w:rsidR="00E65887" w:rsidRDefault="00E6588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68777F" w14:textId="77777777" w:rsidR="00E65887" w:rsidRDefault="00E6588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BD296B" w14:textId="77777777" w:rsidR="00E65887" w:rsidRDefault="00E6588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EA9F06" w14:textId="77777777" w:rsidR="00E65887" w:rsidRDefault="00E6588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</w:t>
                  </w:r>
                </w:p>
              </w:tc>
            </w:tr>
          </w:tbl>
          <w:p w14:paraId="490C1E24" w14:textId="77777777" w:rsidR="00E65887" w:rsidRDefault="00E65887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0ED340D" w14:textId="77777777" w:rsidR="00E65887" w:rsidRDefault="00E65887">
            <w:pPr>
              <w:widowControl w:val="0"/>
              <w:autoSpaceDE w:val="0"/>
              <w:autoSpaceDN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статьи. Текст статьи. Текст статьи. Текст статьи. Текст статьи. Текст статьи. Текст статьи. Текст статьи. Текст статьи. Текст статьи. Текст статьи. Текст статьи. </w:t>
            </w:r>
          </w:p>
          <w:p w14:paraId="56F2C2EB" w14:textId="77777777" w:rsidR="00E65887" w:rsidRDefault="00E65887">
            <w:pPr>
              <w:widowControl w:val="0"/>
              <w:autoSpaceDE w:val="0"/>
              <w:autoSpaceDN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2C964D" w14:textId="77777777" w:rsidR="00E65887" w:rsidRDefault="00E6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исок источников</w:t>
            </w:r>
          </w:p>
          <w:p w14:paraId="5B8ED526" w14:textId="77777777" w:rsidR="00E65887" w:rsidRDefault="00E65887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1193F018" w14:textId="77777777" w:rsidR="00E65887" w:rsidRDefault="00E65887">
            <w:pPr>
              <w:autoSpaceDN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14:paraId="736E81A9" w14:textId="77777777" w:rsidR="00E65887" w:rsidRDefault="00E65887">
            <w:pPr>
              <w:autoSpaceDN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14:paraId="71713264" w14:textId="77777777" w:rsidR="00E65887" w:rsidRDefault="00E65887">
            <w:pPr>
              <w:autoSpaceDN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14:paraId="1EA72C3A" w14:textId="77777777" w:rsidR="00E65887" w:rsidRDefault="00E65887">
            <w:pPr>
              <w:autoSpaceDN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  <w:p w14:paraId="0E587754" w14:textId="77777777" w:rsidR="00E65887" w:rsidRDefault="00E65887">
            <w:pPr>
              <w:autoSpaceDN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E68537" w14:textId="77777777" w:rsidR="00E65887" w:rsidRDefault="00E65887">
            <w:pPr>
              <w:autoSpaceDN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об авторе</w:t>
            </w:r>
          </w:p>
          <w:p w14:paraId="1091758F" w14:textId="77777777" w:rsidR="00E65887" w:rsidRDefault="00E65887">
            <w:pPr>
              <w:autoSpaceDN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757BC0D" w14:textId="397AFA54" w:rsidR="00E65887" w:rsidRDefault="00E65887">
            <w:pPr>
              <w:autoSpaceDN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И. Иванов – доктор педагогических наук, профессор, заведующий кафедрой ______</w:t>
            </w:r>
          </w:p>
          <w:p w14:paraId="3BD6150A" w14:textId="77777777" w:rsidR="00E65887" w:rsidRDefault="00E65887">
            <w:pPr>
              <w:widowControl w:val="0"/>
              <w:autoSpaceDE w:val="0"/>
              <w:autoSpaceDN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F20411" w14:textId="77777777" w:rsidR="00E65887" w:rsidRDefault="00E65887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592B513" w14:textId="77777777" w:rsidR="00E65887" w:rsidRDefault="00E65887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8397CE2" w14:textId="77777777" w:rsidR="00E65887" w:rsidRDefault="00E65887">
            <w:pPr>
              <w:spacing w:after="200" w:line="276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14:paraId="73B429B6" w14:textId="77777777" w:rsidR="00E65887" w:rsidRDefault="00E65887" w:rsidP="00E65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B1270C" w14:textId="77777777" w:rsidR="00E65887" w:rsidRDefault="00E65887" w:rsidP="00E658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33E1FB" w14:textId="77777777" w:rsidR="00E65887" w:rsidRDefault="00E65887" w:rsidP="00E658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71463B" w14:textId="77777777" w:rsidR="00E65887" w:rsidRDefault="00E65887" w:rsidP="00E658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A01C6D" w14:textId="77777777" w:rsidR="00E65887" w:rsidRDefault="00E65887" w:rsidP="00E658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6F5703" w14:textId="77777777" w:rsidR="00E65887" w:rsidRDefault="00E65887" w:rsidP="00E658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6A10FE" w14:textId="77777777" w:rsidR="00E65887" w:rsidRDefault="00E65887" w:rsidP="00E658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1AA057" w14:textId="77777777" w:rsidR="00E65887" w:rsidRDefault="00E65887" w:rsidP="00E658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85E8B3" w14:textId="77777777" w:rsidR="00E65887" w:rsidRDefault="00E65887" w:rsidP="00E658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3CCC41" w14:textId="77777777" w:rsidR="00E65887" w:rsidRDefault="00E65887" w:rsidP="00E658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74C06A" w14:textId="77777777" w:rsidR="00E65887" w:rsidRDefault="00E65887" w:rsidP="00E658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068471" w14:textId="77777777" w:rsidR="00E65887" w:rsidRDefault="00E65887" w:rsidP="00E658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13A609" w14:textId="77777777" w:rsidR="00E65887" w:rsidRDefault="00E65887" w:rsidP="00E658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D58FF2" w14:textId="77777777" w:rsidR="00E65887" w:rsidRDefault="00E65887" w:rsidP="00E658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00073E" w14:textId="77777777" w:rsidR="00E65887" w:rsidRDefault="00E65887" w:rsidP="00E658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227E36" w14:textId="77777777" w:rsidR="00E65887" w:rsidRDefault="00E65887" w:rsidP="00E658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50A94B" w14:textId="77777777" w:rsidR="00E65887" w:rsidRDefault="00E65887" w:rsidP="00E658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7B8D9E" w14:textId="77777777" w:rsidR="00E65887" w:rsidRDefault="00E65887" w:rsidP="00E658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F4CB7A" w14:textId="77777777" w:rsidR="00E65887" w:rsidRDefault="00E65887" w:rsidP="00E658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2EE26F" w14:textId="77777777" w:rsidR="00E65887" w:rsidRDefault="00E65887" w:rsidP="00E658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B1915D" w14:textId="77777777" w:rsidR="00E65887" w:rsidRDefault="00E65887" w:rsidP="00E658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22A336" w14:textId="77777777" w:rsidR="00E65887" w:rsidRDefault="00E65887" w:rsidP="00E658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DBFCFF" w14:textId="77777777" w:rsidR="00E65887" w:rsidRDefault="00E65887" w:rsidP="00E658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85AD2F" w14:textId="77777777" w:rsidR="00E65887" w:rsidRDefault="00E65887" w:rsidP="00E658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A47805" w14:textId="77777777" w:rsidR="00E65887" w:rsidRDefault="00E65887" w:rsidP="00A50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9D4B22" w14:textId="77777777" w:rsidR="00E65887" w:rsidRDefault="00E65887" w:rsidP="00E658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1.2 </w:t>
      </w:r>
    </w:p>
    <w:p w14:paraId="06581FBC" w14:textId="77777777" w:rsidR="00E65887" w:rsidRDefault="00E65887" w:rsidP="00E65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C6349A" w14:textId="77777777" w:rsidR="00E65887" w:rsidRDefault="00E65887" w:rsidP="00E65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 оформления статьи соавторов из разных организаций</w:t>
      </w:r>
    </w:p>
    <w:p w14:paraId="37DCF8D3" w14:textId="77777777" w:rsidR="00E65887" w:rsidRDefault="00E65887" w:rsidP="00E65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65887" w14:paraId="0AA25700" w14:textId="77777777" w:rsidTr="00E6588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7A50" w14:textId="77777777" w:rsidR="00E65887" w:rsidRDefault="00E65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5B29BA" w14:textId="77777777" w:rsidR="00E65887" w:rsidRDefault="00E65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К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7C5C962A" w14:textId="77777777" w:rsidR="00E65887" w:rsidRDefault="00E65887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</w:p>
          <w:p w14:paraId="06F9C20C" w14:textId="77777777" w:rsidR="00E65887" w:rsidRDefault="00E65887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proofErr w:type="gramStart"/>
            <w:r>
              <w:rPr>
                <w:rFonts w:ascii="Times New Roman" w:eastAsia="MS Mincho" w:hAnsi="Times New Roman" w:cs="Times New Roman"/>
                <w:b/>
                <w:lang w:eastAsia="ru-RU"/>
              </w:rPr>
              <w:t>ЗАГОЛОВОК  СТАТЬИ</w:t>
            </w:r>
            <w:proofErr w:type="gramEnd"/>
          </w:p>
          <w:p w14:paraId="3695F258" w14:textId="77777777" w:rsidR="00E65887" w:rsidRDefault="00E65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 Иванович Иван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Сергей Сергеевич Сергее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  <w:p w14:paraId="317EE559" w14:textId="77777777" w:rsidR="00E65887" w:rsidRDefault="00E65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ский государственный институт кино и телевидения,</w:t>
            </w:r>
          </w:p>
          <w:p w14:paraId="6C3156D4" w14:textId="77777777" w:rsidR="00E65887" w:rsidRDefault="00E65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Россия, </w:t>
            </w:r>
            <w:hyperlink r:id="rId11" w:history="1">
              <w:r>
                <w:rPr>
                  <w:rStyle w:val="a4"/>
                  <w:rFonts w:ascii="Times New Roman" w:eastAsia="Calibri" w:hAnsi="Times New Roman" w:cs="Times New Roman"/>
                  <w:color w:val="F49100"/>
                  <w:sz w:val="24"/>
                  <w:szCs w:val="24"/>
                  <w:lang w:val="en-US"/>
                </w:rPr>
                <w:t>ivanov</w:t>
              </w:r>
              <w:r>
                <w:rPr>
                  <w:rStyle w:val="a4"/>
                  <w:rFonts w:ascii="Times New Roman" w:eastAsia="Calibri" w:hAnsi="Times New Roman" w:cs="Times New Roman"/>
                  <w:color w:val="F49100"/>
                  <w:sz w:val="24"/>
                  <w:szCs w:val="24"/>
                </w:rPr>
                <w:t>-</w:t>
              </w:r>
              <w:r>
                <w:rPr>
                  <w:rStyle w:val="a4"/>
                  <w:rFonts w:ascii="Times New Roman" w:eastAsia="Calibri" w:hAnsi="Times New Roman" w:cs="Times New Roman"/>
                  <w:color w:val="F49100"/>
                  <w:sz w:val="24"/>
                  <w:szCs w:val="24"/>
                  <w:lang w:val="en-US"/>
                </w:rPr>
                <w:t>ii</w:t>
              </w:r>
              <w:r>
                <w:rPr>
                  <w:rStyle w:val="a4"/>
                  <w:rFonts w:ascii="Times New Roman" w:eastAsia="Calibri" w:hAnsi="Times New Roman" w:cs="Times New Roman"/>
                  <w:color w:val="F49100"/>
                  <w:sz w:val="24"/>
                  <w:szCs w:val="24"/>
                </w:rPr>
                <w:t>@</w:t>
              </w:r>
              <w:r>
                <w:rPr>
                  <w:rStyle w:val="a4"/>
                  <w:rFonts w:ascii="Times New Roman" w:eastAsia="Calibri" w:hAnsi="Times New Roman" w:cs="Times New Roman"/>
                  <w:color w:val="F49100"/>
                  <w:sz w:val="24"/>
                  <w:szCs w:val="24"/>
                  <w:lang w:val="en-US"/>
                </w:rPr>
                <w:t>spbgikit</w:t>
              </w:r>
              <w:r>
                <w:rPr>
                  <w:rStyle w:val="a4"/>
                  <w:rFonts w:ascii="Times New Roman" w:eastAsia="Calibri" w:hAnsi="Times New Roman" w:cs="Times New Roman"/>
                  <w:color w:val="F49100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eastAsia="Calibri" w:hAnsi="Times New Roman" w:cs="Times New Roman"/>
                  <w:color w:val="F49100"/>
                  <w:sz w:val="24"/>
                  <w:szCs w:val="24"/>
                  <w:lang w:val="en-US"/>
                </w:rPr>
                <w:t>ru</w:t>
              </w:r>
            </w:hyperlink>
          </w:p>
          <w:p w14:paraId="3BDCF881" w14:textId="77777777" w:rsidR="00E65887" w:rsidRDefault="00E65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ский политехнический университет Петра Великого,</w:t>
            </w:r>
          </w:p>
          <w:p w14:paraId="27363F83" w14:textId="77777777" w:rsidR="00E65887" w:rsidRDefault="00E65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Россия</w:t>
            </w:r>
          </w:p>
          <w:p w14:paraId="672F457A" w14:textId="77777777" w:rsidR="00E65887" w:rsidRDefault="00E65887">
            <w:pPr>
              <w:spacing w:line="36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B893EB3" w14:textId="77777777" w:rsidR="00E65887" w:rsidRDefault="00E65887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Аннотация.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В статье представлены…………   Рассмотрены………………... Выявлены…………… Предложены…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B3729A6" w14:textId="77777777" w:rsidR="00E65887" w:rsidRDefault="00E65887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Ключевые слова: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ключевые слова, ключевые слова, ключевые 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лова,  ключевые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лова, ключевые слова</w:t>
            </w:r>
          </w:p>
          <w:p w14:paraId="0E45B03B" w14:textId="77777777" w:rsidR="00E65887" w:rsidRDefault="00E65887">
            <w:pPr>
              <w:spacing w:after="200" w:line="276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14:paraId="228682B4" w14:textId="77777777" w:rsidR="00E65887" w:rsidRDefault="00E65887">
            <w:pPr>
              <w:widowControl w:val="0"/>
              <w:autoSpaceDE w:val="0"/>
              <w:autoSpaceDN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статьи. Текст статьи. Текст статьи. Текст статьи. Текст статьи. «Цита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72]. Текст статьи. </w:t>
            </w:r>
          </w:p>
          <w:p w14:paraId="1D5100DE" w14:textId="77777777" w:rsidR="00E65887" w:rsidRDefault="00E65887">
            <w:pPr>
              <w:widowControl w:val="0"/>
              <w:autoSpaceDE w:val="0"/>
              <w:autoSpaceDN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статьи. Текст статьи. Текст статьи. Текст статьи. Текст статьи. Текст статьи. Текст статьи. Текст статьи. Текст статьи. Текст статьи. Текст статьи. Текст статьи. Текст статьи (рисунок 1).</w:t>
            </w:r>
          </w:p>
          <w:p w14:paraId="479B1772" w14:textId="51A2B929" w:rsidR="00E65887" w:rsidRDefault="00E65887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DC51E4" wp14:editId="2FFE80DF">
                  <wp:extent cx="4983480" cy="2065020"/>
                  <wp:effectExtent l="0" t="0" r="0" b="0"/>
                  <wp:docPr id="13761047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17" r="86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3480" cy="206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DF3F3E" w14:textId="77777777" w:rsidR="00E65887" w:rsidRDefault="00E6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1 – Название рисунка [10].</w:t>
            </w:r>
          </w:p>
          <w:p w14:paraId="4689E44C" w14:textId="77777777" w:rsidR="00E65887" w:rsidRDefault="00E6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0808FC" w14:textId="77777777" w:rsidR="00E65887" w:rsidRDefault="00E6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4D6910" w14:textId="77777777" w:rsidR="00E65887" w:rsidRDefault="00E65887">
            <w:pPr>
              <w:widowControl w:val="0"/>
              <w:autoSpaceDE w:val="0"/>
              <w:autoSpaceDN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статьи. Текст статьи. Текст статьи. Текст статьи. Текст статьи. Текст статьи. Текст статьи «Цита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02].</w:t>
            </w:r>
          </w:p>
          <w:p w14:paraId="72C46985" w14:textId="77777777" w:rsidR="00E65887" w:rsidRDefault="00E65887">
            <w:pPr>
              <w:widowControl w:val="0"/>
              <w:autoSpaceDE w:val="0"/>
              <w:autoSpaceDN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 статьи. Текст статьи. Текст статьи. Текст статьи. Текст статьи. Текст статьи. Текст статьи (таблица 1).</w:t>
            </w:r>
          </w:p>
          <w:p w14:paraId="741103EE" w14:textId="77777777" w:rsidR="00E65887" w:rsidRDefault="00E658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D0C1F6" w14:textId="77777777" w:rsidR="00E65887" w:rsidRDefault="00E658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1 – Название таблицы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30"/>
              <w:gridCol w:w="1831"/>
              <w:gridCol w:w="1830"/>
              <w:gridCol w:w="1830"/>
              <w:gridCol w:w="1731"/>
            </w:tblGrid>
            <w:tr w:rsidR="00E65887" w14:paraId="7A9B555E" w14:textId="77777777">
              <w:trPr>
                <w:trHeight w:val="340"/>
              </w:trPr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ADE7FD" w14:textId="77777777" w:rsidR="00E65887" w:rsidRDefault="00E6588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Текст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A9A4CA" w14:textId="77777777" w:rsidR="00E65887" w:rsidRDefault="00E6588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Текст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237E9E" w14:textId="77777777" w:rsidR="00E65887" w:rsidRDefault="00E6588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Текст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BD7E2B" w14:textId="77777777" w:rsidR="00E65887" w:rsidRDefault="00E6588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Текст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9DFA62" w14:textId="77777777" w:rsidR="00E65887" w:rsidRDefault="00E6588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Текст</w:t>
                  </w:r>
                </w:p>
              </w:tc>
            </w:tr>
            <w:tr w:rsidR="00E65887" w14:paraId="020FD125" w14:textId="77777777">
              <w:trPr>
                <w:trHeight w:val="340"/>
              </w:trPr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26FA33" w14:textId="77777777" w:rsidR="00E65887" w:rsidRDefault="00E6588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594487" w14:textId="77777777" w:rsidR="00E65887" w:rsidRDefault="00E6588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A6CC41" w14:textId="77777777" w:rsidR="00E65887" w:rsidRDefault="00E6588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F6B1F4" w14:textId="77777777" w:rsidR="00E65887" w:rsidRDefault="00E6588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15BD66" w14:textId="77777777" w:rsidR="00E65887" w:rsidRDefault="00E6588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</w:t>
                  </w:r>
                </w:p>
              </w:tc>
            </w:tr>
            <w:tr w:rsidR="00E65887" w14:paraId="3B31BAAC" w14:textId="77777777">
              <w:trPr>
                <w:trHeight w:val="340"/>
              </w:trPr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D718D0" w14:textId="77777777" w:rsidR="00E65887" w:rsidRDefault="00E6588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DFA906" w14:textId="77777777" w:rsidR="00E65887" w:rsidRDefault="00E6588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642444" w14:textId="77777777" w:rsidR="00E65887" w:rsidRDefault="00E6588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D043C8" w14:textId="77777777" w:rsidR="00E65887" w:rsidRDefault="00E6588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C52BE5" w14:textId="77777777" w:rsidR="00E65887" w:rsidRDefault="00E6588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</w:t>
                  </w:r>
                </w:p>
              </w:tc>
            </w:tr>
            <w:tr w:rsidR="00E65887" w14:paraId="2E60635D" w14:textId="77777777">
              <w:trPr>
                <w:trHeight w:val="340"/>
              </w:trPr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D32116" w14:textId="77777777" w:rsidR="00E65887" w:rsidRDefault="00E6588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A94992" w14:textId="77777777" w:rsidR="00E65887" w:rsidRDefault="00E6588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783431" w14:textId="77777777" w:rsidR="00E65887" w:rsidRDefault="00E6588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770096" w14:textId="77777777" w:rsidR="00E65887" w:rsidRDefault="00E6588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5E4A98" w14:textId="77777777" w:rsidR="00E65887" w:rsidRDefault="00E6588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</w:t>
                  </w:r>
                </w:p>
              </w:tc>
            </w:tr>
          </w:tbl>
          <w:p w14:paraId="42D0BED3" w14:textId="77777777" w:rsidR="00E65887" w:rsidRDefault="00E65887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D358EE6" w14:textId="77777777" w:rsidR="00E65887" w:rsidRDefault="00E65887">
            <w:pPr>
              <w:widowControl w:val="0"/>
              <w:autoSpaceDE w:val="0"/>
              <w:autoSpaceDN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статьи. Текст статьи. Текст статьи. Текст статьи. Текст статьи. Текст статьи. Текст статьи. Текст статьи. Текст статьи. Текст статьи. Текст статьи. Текст статьи. </w:t>
            </w:r>
          </w:p>
          <w:p w14:paraId="6AB7FD1F" w14:textId="77777777" w:rsidR="00E65887" w:rsidRDefault="00E65887">
            <w:pPr>
              <w:widowControl w:val="0"/>
              <w:autoSpaceDE w:val="0"/>
              <w:autoSpaceDN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7679DC" w14:textId="77777777" w:rsidR="00E65887" w:rsidRDefault="00E6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исок источников</w:t>
            </w:r>
          </w:p>
          <w:p w14:paraId="6F2DC077" w14:textId="77777777" w:rsidR="00E65887" w:rsidRDefault="00E65887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493D8360" w14:textId="77777777" w:rsidR="00E65887" w:rsidRDefault="00E65887">
            <w:pPr>
              <w:autoSpaceDN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14:paraId="57E5D450" w14:textId="77777777" w:rsidR="00E65887" w:rsidRDefault="00E65887">
            <w:pPr>
              <w:autoSpaceDN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14:paraId="270EE41F" w14:textId="77777777" w:rsidR="00E65887" w:rsidRDefault="00E65887">
            <w:pPr>
              <w:autoSpaceDN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14:paraId="015231B0" w14:textId="77777777" w:rsidR="00E65887" w:rsidRDefault="00E65887">
            <w:pPr>
              <w:autoSpaceDN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  <w:p w14:paraId="4948D7CC" w14:textId="77777777" w:rsidR="00E65887" w:rsidRDefault="00E65887">
            <w:pPr>
              <w:autoSpaceDN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8B830F" w14:textId="77777777" w:rsidR="00E65887" w:rsidRDefault="00E65887">
            <w:pPr>
              <w:autoSpaceDN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об авторах</w:t>
            </w:r>
          </w:p>
          <w:p w14:paraId="252F7C24" w14:textId="77777777" w:rsidR="00E65887" w:rsidRDefault="00E65887">
            <w:pPr>
              <w:autoSpaceDN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9BA3291" w14:textId="767A9F58" w:rsidR="00E65887" w:rsidRDefault="00E65887">
            <w:pPr>
              <w:autoSpaceDN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И. Иванов – доктор педагогических наук, профессор, заведующий кафедрой ______</w:t>
            </w:r>
          </w:p>
          <w:p w14:paraId="6732B512" w14:textId="75D2EB55" w:rsidR="00E65887" w:rsidRDefault="00E65887">
            <w:pPr>
              <w:autoSpaceDN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. Сергеев – кандидат филологических наук, доцент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rgeev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@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6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F596FEC" w14:textId="77777777" w:rsidR="00E65887" w:rsidRDefault="00E65887">
            <w:pPr>
              <w:widowControl w:val="0"/>
              <w:autoSpaceDE w:val="0"/>
              <w:autoSpaceDN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27784A" w14:textId="77777777" w:rsidR="00E65887" w:rsidRDefault="00E65887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63E9AA2" w14:textId="77777777" w:rsidR="00E65887" w:rsidRDefault="00E65887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ABEF3F7" w14:textId="77777777" w:rsidR="00E65887" w:rsidRDefault="00E65887">
            <w:pPr>
              <w:spacing w:after="200" w:line="276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14:paraId="10F04FAE" w14:textId="77777777" w:rsidR="00E65887" w:rsidRDefault="00E65887" w:rsidP="00E658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2D6DEC" w14:textId="77777777" w:rsidR="00E65887" w:rsidRDefault="00E65887" w:rsidP="00E658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DEDAE9" w14:textId="77777777" w:rsidR="00E65887" w:rsidRDefault="00E65887" w:rsidP="00E658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81174E" w14:textId="77777777" w:rsidR="00E65887" w:rsidRDefault="00E65887" w:rsidP="00E658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67CC14" w14:textId="77777777" w:rsidR="00E65887" w:rsidRDefault="00E65887" w:rsidP="00E658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0CCC58" w14:textId="77777777" w:rsidR="00E65887" w:rsidRDefault="00E65887" w:rsidP="00E658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0824D5" w14:textId="77777777" w:rsidR="00E65887" w:rsidRDefault="00E65887" w:rsidP="00E658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79E98D" w14:textId="77777777" w:rsidR="00E65887" w:rsidRDefault="00E65887" w:rsidP="00E658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01AED3" w14:textId="77777777" w:rsidR="00E65887" w:rsidRDefault="00E65887" w:rsidP="00E658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9C9E02" w14:textId="77777777" w:rsidR="00E65887" w:rsidRDefault="00E65887" w:rsidP="00E658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6685E5" w14:textId="77777777" w:rsidR="00E65887" w:rsidRDefault="00E65887" w:rsidP="00E658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2B93DB" w14:textId="77777777" w:rsidR="00E65887" w:rsidRDefault="00E65887" w:rsidP="00E658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D42787" w14:textId="77777777" w:rsidR="00E65887" w:rsidRDefault="00E65887" w:rsidP="00E658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FD4042" w14:textId="77777777" w:rsidR="00E65887" w:rsidRDefault="00E65887" w:rsidP="00E658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96F221" w14:textId="77777777" w:rsidR="00E65887" w:rsidRDefault="00E65887" w:rsidP="00E658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D3A0C5" w14:textId="77777777" w:rsidR="00E65887" w:rsidRDefault="00E65887" w:rsidP="00E658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CB9C07" w14:textId="77777777" w:rsidR="00E65887" w:rsidRDefault="00E65887" w:rsidP="00E658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2D9920" w14:textId="77777777" w:rsidR="00E65887" w:rsidRDefault="00E65887" w:rsidP="00E658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583FA2" w14:textId="77777777" w:rsidR="00E65887" w:rsidRDefault="00E65887" w:rsidP="00E658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8E0FFA" w14:textId="77777777" w:rsidR="00E65887" w:rsidRDefault="00E65887" w:rsidP="00E658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39F5EB" w14:textId="77777777" w:rsidR="00E65887" w:rsidRDefault="00E65887" w:rsidP="00A50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9BF750" w14:textId="77777777" w:rsidR="00E65887" w:rsidRDefault="00E65887" w:rsidP="00E658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.3</w:t>
      </w:r>
    </w:p>
    <w:p w14:paraId="306B81B8" w14:textId="77777777" w:rsidR="00E65887" w:rsidRDefault="00E65887" w:rsidP="00E65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5C3887" w14:textId="77777777" w:rsidR="00E65887" w:rsidRDefault="00E65887" w:rsidP="00E65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 оформления статьи студента</w:t>
      </w:r>
    </w:p>
    <w:p w14:paraId="17F14DDD" w14:textId="77777777" w:rsidR="00E65887" w:rsidRDefault="00E65887" w:rsidP="00E65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65887" w14:paraId="4B2597B4" w14:textId="77777777" w:rsidTr="00E6588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E151" w14:textId="77777777" w:rsidR="00E65887" w:rsidRDefault="00E65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84A596" w14:textId="77777777" w:rsidR="00E65887" w:rsidRDefault="00E65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К _____</w:t>
            </w:r>
          </w:p>
          <w:p w14:paraId="6BD13811" w14:textId="77777777" w:rsidR="00E65887" w:rsidRDefault="00E65887">
            <w:pPr>
              <w:tabs>
                <w:tab w:val="left" w:pos="4008"/>
              </w:tabs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460D671" w14:textId="77777777" w:rsidR="00E65887" w:rsidRDefault="00E65887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proofErr w:type="gramStart"/>
            <w:r>
              <w:rPr>
                <w:rFonts w:ascii="Times New Roman" w:eastAsia="MS Mincho" w:hAnsi="Times New Roman" w:cs="Times New Roman"/>
                <w:b/>
                <w:lang w:eastAsia="ru-RU"/>
              </w:rPr>
              <w:t>ЗАГОЛОВОК  СТАТЬИ</w:t>
            </w:r>
            <w:proofErr w:type="gramEnd"/>
          </w:p>
          <w:p w14:paraId="220F870B" w14:textId="77777777" w:rsidR="00E65887" w:rsidRDefault="00E65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Марина Сергеевна Петрова</w:t>
            </w:r>
          </w:p>
          <w:p w14:paraId="48BC6A3E" w14:textId="77777777" w:rsidR="00E65887" w:rsidRDefault="00E65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ский государственный институт кино и телевидения,</w:t>
            </w:r>
          </w:p>
          <w:p w14:paraId="7F449DAB" w14:textId="77777777" w:rsidR="00E65887" w:rsidRDefault="00E65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Россия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spetrov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06619E76" w14:textId="77777777" w:rsidR="00E65887" w:rsidRDefault="00E65887">
            <w:pPr>
              <w:spacing w:line="36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A08D9B9" w14:textId="77777777" w:rsidR="00E65887" w:rsidRDefault="00E65887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Аннотация.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В статье представлены…………   Рассмотрены………………... Выявлены…………… Предложены…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0958BA2" w14:textId="77777777" w:rsidR="00E65887" w:rsidRDefault="00E65887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Ключевые слова: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ключевые слова, ключевые слова, ключевые слова, ключевые слова, ключевые слова</w:t>
            </w:r>
          </w:p>
          <w:p w14:paraId="341AC89A" w14:textId="77777777" w:rsidR="00E65887" w:rsidRDefault="00E65887">
            <w:pPr>
              <w:spacing w:after="200" w:line="276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14:paraId="028E9471" w14:textId="77777777" w:rsidR="00E65887" w:rsidRDefault="00E65887">
            <w:pPr>
              <w:widowControl w:val="0"/>
              <w:autoSpaceDE w:val="0"/>
              <w:autoSpaceDN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статьи. Текст статьи. Текст статьи. Текст статьи. Текст статьи. «Цита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72]. Текст статьи. </w:t>
            </w:r>
          </w:p>
          <w:p w14:paraId="32E15405" w14:textId="77777777" w:rsidR="00E65887" w:rsidRDefault="00E65887">
            <w:pPr>
              <w:widowControl w:val="0"/>
              <w:autoSpaceDE w:val="0"/>
              <w:autoSpaceDN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статьи. Текст статьи. Текст статьи. Текст статьи. Текст статьи. Текст статьи. Текст статьи. Текст статьи. Текст статьи. Текст статьи. Текст статьи. Текст статьи. Текст статьи (рисунок 1).</w:t>
            </w:r>
          </w:p>
          <w:p w14:paraId="09611AAA" w14:textId="66863685" w:rsidR="00E65887" w:rsidRDefault="00E65887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3E6C46" wp14:editId="76DBBA47">
                  <wp:extent cx="4983480" cy="2065020"/>
                  <wp:effectExtent l="0" t="0" r="0" b="0"/>
                  <wp:docPr id="6758465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17" r="86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3480" cy="206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48A3E0" w14:textId="77777777" w:rsidR="00E65887" w:rsidRDefault="00E6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1 – Название рисунка</w:t>
            </w:r>
          </w:p>
          <w:p w14:paraId="16C3CA74" w14:textId="77777777" w:rsidR="00E65887" w:rsidRDefault="00E65887">
            <w:pPr>
              <w:spacing w:after="200" w:line="276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14:paraId="703A8434" w14:textId="77777777" w:rsidR="00E65887" w:rsidRDefault="00E65887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FEEA459" w14:textId="77777777" w:rsidR="00E65887" w:rsidRDefault="00E65887">
            <w:pPr>
              <w:widowControl w:val="0"/>
              <w:autoSpaceDE w:val="0"/>
              <w:autoSpaceDN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статьи. Текст статьи. Текст статьи. Текст статьи. Текст статьи. Текст статьи. Текст статьи «Цита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02].</w:t>
            </w:r>
          </w:p>
          <w:p w14:paraId="51239BB6" w14:textId="77777777" w:rsidR="00E65887" w:rsidRDefault="00E65887">
            <w:pPr>
              <w:widowControl w:val="0"/>
              <w:autoSpaceDE w:val="0"/>
              <w:autoSpaceDN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статьи. Текст статьи. Текст статьи. Текст статьи. Текст статьи. Текст стать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 статьи (таблица 1).</w:t>
            </w:r>
          </w:p>
          <w:p w14:paraId="5E19637E" w14:textId="77777777" w:rsidR="00E65887" w:rsidRDefault="00E658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0AB277" w14:textId="77777777" w:rsidR="00E65887" w:rsidRDefault="00E658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1 – Название таблицы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30"/>
              <w:gridCol w:w="1831"/>
              <w:gridCol w:w="1830"/>
              <w:gridCol w:w="1830"/>
              <w:gridCol w:w="1731"/>
            </w:tblGrid>
            <w:tr w:rsidR="00E65887" w14:paraId="49D7A595" w14:textId="77777777">
              <w:trPr>
                <w:trHeight w:val="340"/>
              </w:trPr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6D42F8" w14:textId="77777777" w:rsidR="00E65887" w:rsidRDefault="00E6588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Текст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AEDF5E" w14:textId="77777777" w:rsidR="00E65887" w:rsidRDefault="00E6588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Текст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BBC044" w14:textId="77777777" w:rsidR="00E65887" w:rsidRDefault="00E6588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Текст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CB9D24" w14:textId="77777777" w:rsidR="00E65887" w:rsidRDefault="00E6588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Текст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582D88" w14:textId="77777777" w:rsidR="00E65887" w:rsidRDefault="00E6588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Текст</w:t>
                  </w:r>
                </w:p>
              </w:tc>
            </w:tr>
            <w:tr w:rsidR="00E65887" w14:paraId="317DED13" w14:textId="77777777">
              <w:trPr>
                <w:trHeight w:val="340"/>
              </w:trPr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F833A5" w14:textId="77777777" w:rsidR="00E65887" w:rsidRDefault="00E6588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E23E11" w14:textId="77777777" w:rsidR="00E65887" w:rsidRDefault="00E6588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741F92" w14:textId="77777777" w:rsidR="00E65887" w:rsidRDefault="00E6588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EBCE3A" w14:textId="77777777" w:rsidR="00E65887" w:rsidRDefault="00E6588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5344A9" w14:textId="77777777" w:rsidR="00E65887" w:rsidRDefault="00E6588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</w:t>
                  </w:r>
                </w:p>
              </w:tc>
            </w:tr>
            <w:tr w:rsidR="00E65887" w14:paraId="13195F83" w14:textId="77777777">
              <w:trPr>
                <w:trHeight w:val="340"/>
              </w:trPr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FCB809" w14:textId="77777777" w:rsidR="00E65887" w:rsidRDefault="00E6588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2D0BB5" w14:textId="77777777" w:rsidR="00E65887" w:rsidRDefault="00E6588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2701D0" w14:textId="77777777" w:rsidR="00E65887" w:rsidRDefault="00E6588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7D40FC" w14:textId="77777777" w:rsidR="00E65887" w:rsidRDefault="00E6588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32D4C5" w14:textId="77777777" w:rsidR="00E65887" w:rsidRDefault="00E6588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</w:t>
                  </w:r>
                </w:p>
              </w:tc>
            </w:tr>
            <w:tr w:rsidR="00E65887" w14:paraId="2EE33585" w14:textId="77777777">
              <w:trPr>
                <w:trHeight w:val="340"/>
              </w:trPr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71E52D" w14:textId="77777777" w:rsidR="00E65887" w:rsidRDefault="00E6588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71DF37" w14:textId="77777777" w:rsidR="00E65887" w:rsidRDefault="00E6588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8D2217" w14:textId="77777777" w:rsidR="00E65887" w:rsidRDefault="00E6588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618F6A" w14:textId="77777777" w:rsidR="00E65887" w:rsidRDefault="00E6588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C7C526" w14:textId="77777777" w:rsidR="00E65887" w:rsidRDefault="00E6588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</w:t>
                  </w:r>
                </w:p>
              </w:tc>
            </w:tr>
          </w:tbl>
          <w:p w14:paraId="5D890CC0" w14:textId="77777777" w:rsidR="00E65887" w:rsidRDefault="00E65887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DBB0EFE" w14:textId="77777777" w:rsidR="00E65887" w:rsidRDefault="00E65887">
            <w:pPr>
              <w:widowControl w:val="0"/>
              <w:autoSpaceDE w:val="0"/>
              <w:autoSpaceDN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статьи. Текст статьи. Текст статьи. Текст статьи. Текст статьи. Текст статьи. Текст статьи. Текст статьи. Текст статьи. Текст статьи. Текст статьи. Текст статьи. </w:t>
            </w:r>
          </w:p>
          <w:p w14:paraId="3C3B2008" w14:textId="77777777" w:rsidR="00E65887" w:rsidRDefault="00E65887">
            <w:pPr>
              <w:widowControl w:val="0"/>
              <w:autoSpaceDE w:val="0"/>
              <w:autoSpaceDN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48B330" w14:textId="77777777" w:rsidR="00E65887" w:rsidRDefault="00E6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исок источников</w:t>
            </w:r>
          </w:p>
          <w:p w14:paraId="570F21EF" w14:textId="77777777" w:rsidR="00E65887" w:rsidRDefault="00E65887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7A95C46F" w14:textId="77777777" w:rsidR="00E65887" w:rsidRDefault="00E65887">
            <w:pPr>
              <w:autoSpaceDN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14:paraId="5E9DC4C4" w14:textId="77777777" w:rsidR="00E65887" w:rsidRDefault="00E65887">
            <w:pPr>
              <w:autoSpaceDN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14:paraId="65928983" w14:textId="77777777" w:rsidR="00E65887" w:rsidRDefault="00E65887">
            <w:pPr>
              <w:autoSpaceDN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14:paraId="41B25F86" w14:textId="77777777" w:rsidR="00E65887" w:rsidRDefault="00E65887">
            <w:pPr>
              <w:autoSpaceDN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  <w:p w14:paraId="730777F6" w14:textId="77777777" w:rsidR="00E65887" w:rsidRDefault="00E65887">
            <w:pPr>
              <w:autoSpaceDN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9201DF" w14:textId="77777777" w:rsidR="00E65887" w:rsidRDefault="00E65887">
            <w:pPr>
              <w:autoSpaceDN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об авторе</w:t>
            </w:r>
          </w:p>
          <w:p w14:paraId="7C5E71E5" w14:textId="77777777" w:rsidR="00E65887" w:rsidRDefault="00E65887">
            <w:pPr>
              <w:autoSpaceDN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444CA3" w14:textId="77777777" w:rsidR="00E65887" w:rsidRDefault="00E65887">
            <w:pPr>
              <w:autoSpaceDN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С. Петрова – студент ____группы, факультет_____________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ГИК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пломант конкурса___________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.</w:t>
            </w:r>
            <w:proofErr w:type="gramEnd"/>
          </w:p>
          <w:p w14:paraId="2D3CE48E" w14:textId="77777777" w:rsidR="00E65887" w:rsidRDefault="00E65887">
            <w:pPr>
              <w:autoSpaceDN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18DF2D" w14:textId="7361B36E" w:rsidR="00E65887" w:rsidRDefault="00E65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Научный руководит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Иванович Иванов, канд. филол. наук, доцент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ский государственный институт кино и телевидения, Санкт-Петербург, Россия</w:t>
            </w:r>
          </w:p>
          <w:p w14:paraId="19366EAF" w14:textId="77777777" w:rsidR="00E65887" w:rsidRDefault="00E65887">
            <w:pPr>
              <w:widowControl w:val="0"/>
              <w:autoSpaceDE w:val="0"/>
              <w:autoSpaceDN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40DEEE" w14:textId="77777777" w:rsidR="00E65887" w:rsidRDefault="00E65887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BB52282" w14:textId="77777777" w:rsidR="00E65887" w:rsidRDefault="00E65887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EF9AB17" w14:textId="77777777" w:rsidR="00E65887" w:rsidRDefault="00E65887">
            <w:pPr>
              <w:spacing w:after="200" w:line="276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14:paraId="3F7DAF74" w14:textId="77777777" w:rsidR="00E65887" w:rsidRDefault="00E65887" w:rsidP="0061148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C61C65" w14:textId="77777777" w:rsidR="00E65887" w:rsidRPr="00612782" w:rsidRDefault="00E65887" w:rsidP="0061148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65887" w:rsidRPr="00612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9493E"/>
    <w:multiLevelType w:val="hybridMultilevel"/>
    <w:tmpl w:val="C0180EF4"/>
    <w:lvl w:ilvl="0" w:tplc="E020B4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449F4"/>
    <w:multiLevelType w:val="hybridMultilevel"/>
    <w:tmpl w:val="CF964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04C8B"/>
    <w:multiLevelType w:val="hybridMultilevel"/>
    <w:tmpl w:val="11286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02EB7"/>
    <w:multiLevelType w:val="hybridMultilevel"/>
    <w:tmpl w:val="3822C4E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7B0"/>
    <w:rsid w:val="000A4DC0"/>
    <w:rsid w:val="000B5D6C"/>
    <w:rsid w:val="00212C31"/>
    <w:rsid w:val="0024473D"/>
    <w:rsid w:val="0035430C"/>
    <w:rsid w:val="00393AC0"/>
    <w:rsid w:val="00433567"/>
    <w:rsid w:val="00443892"/>
    <w:rsid w:val="00513A23"/>
    <w:rsid w:val="00550F92"/>
    <w:rsid w:val="005956D0"/>
    <w:rsid w:val="005C7E04"/>
    <w:rsid w:val="005D4CD8"/>
    <w:rsid w:val="005F3D6E"/>
    <w:rsid w:val="00611482"/>
    <w:rsid w:val="00612782"/>
    <w:rsid w:val="006C7997"/>
    <w:rsid w:val="00762A4B"/>
    <w:rsid w:val="007E27B0"/>
    <w:rsid w:val="00827BBE"/>
    <w:rsid w:val="00913DE4"/>
    <w:rsid w:val="009951D9"/>
    <w:rsid w:val="009A4115"/>
    <w:rsid w:val="009F240A"/>
    <w:rsid w:val="00A50AA4"/>
    <w:rsid w:val="00A67D91"/>
    <w:rsid w:val="00A8203D"/>
    <w:rsid w:val="00A82B9D"/>
    <w:rsid w:val="00B03744"/>
    <w:rsid w:val="00B578A4"/>
    <w:rsid w:val="00B728C3"/>
    <w:rsid w:val="00B95B3B"/>
    <w:rsid w:val="00BB34F9"/>
    <w:rsid w:val="00BE3F72"/>
    <w:rsid w:val="00C202CB"/>
    <w:rsid w:val="00C26989"/>
    <w:rsid w:val="00C81DCC"/>
    <w:rsid w:val="00CA6ADE"/>
    <w:rsid w:val="00CB13D6"/>
    <w:rsid w:val="00CC4195"/>
    <w:rsid w:val="00D208B4"/>
    <w:rsid w:val="00D33866"/>
    <w:rsid w:val="00D4249F"/>
    <w:rsid w:val="00D826DD"/>
    <w:rsid w:val="00DC4718"/>
    <w:rsid w:val="00E40C9F"/>
    <w:rsid w:val="00E65887"/>
    <w:rsid w:val="00E82B24"/>
    <w:rsid w:val="00E84338"/>
    <w:rsid w:val="00EC4765"/>
    <w:rsid w:val="00ED15C1"/>
    <w:rsid w:val="00EE2D6C"/>
    <w:rsid w:val="00FC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85EFB"/>
  <w15:docId w15:val="{676CB6CC-C5D7-48DE-82E4-EB7B4BAED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C31"/>
    <w:pPr>
      <w:spacing w:line="25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CC419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C4195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595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56D0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A50AA4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A50A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5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inya@giki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orms.yandex.ru/u/6863a68484227c07679d0c9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vanov-ii@spbgikit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teacode.com/online/ud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F253C-65CE-44E7-AA37-9B4905EB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1726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КиТ</Company>
  <LinksUpToDate>false</LinksUpToDate>
  <CharactersWithSpaces>1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Шульга</dc:creator>
  <cp:lastModifiedBy>Сажина Ольга Юрьевна</cp:lastModifiedBy>
  <cp:revision>3</cp:revision>
  <cp:lastPrinted>2025-06-20T06:56:00Z</cp:lastPrinted>
  <dcterms:created xsi:type="dcterms:W3CDTF">2025-06-20T12:22:00Z</dcterms:created>
  <dcterms:modified xsi:type="dcterms:W3CDTF">2025-07-01T11:56:00Z</dcterms:modified>
</cp:coreProperties>
</file>